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BD2D" w14:textId="4192C89D" w:rsidR="0055546F" w:rsidRPr="001C7CD0" w:rsidRDefault="00B809D5" w:rsidP="00A54F91">
      <w:pPr>
        <w:jc w:val="center"/>
        <w:rPr>
          <w:rFonts w:ascii="Arial" w:hAnsi="Arial" w:cs="Arial"/>
          <w:b/>
          <w:sz w:val="24"/>
          <w:szCs w:val="24"/>
        </w:rPr>
      </w:pPr>
      <w:r w:rsidRPr="001C7CD0">
        <w:rPr>
          <w:rFonts w:ascii="Arial" w:hAnsi="Arial" w:cs="Arial"/>
          <w:b/>
          <w:sz w:val="24"/>
          <w:szCs w:val="24"/>
        </w:rPr>
        <w:t xml:space="preserve">Application for </w:t>
      </w:r>
      <w:r w:rsidR="00653D7D">
        <w:rPr>
          <w:rFonts w:ascii="Arial" w:hAnsi="Arial" w:cs="Arial"/>
          <w:b/>
          <w:sz w:val="24"/>
          <w:szCs w:val="24"/>
        </w:rPr>
        <w:t>Financial Assistance with a Complaint</w:t>
      </w:r>
      <w:r w:rsidRPr="001C7CD0">
        <w:rPr>
          <w:rFonts w:ascii="Arial" w:hAnsi="Arial" w:cs="Arial"/>
          <w:b/>
          <w:sz w:val="24"/>
          <w:szCs w:val="24"/>
        </w:rPr>
        <w:t xml:space="preserve"> (Art. 1</w:t>
      </w:r>
      <w:r w:rsidR="00653D7D">
        <w:rPr>
          <w:rFonts w:ascii="Arial" w:hAnsi="Arial" w:cs="Arial"/>
          <w:b/>
          <w:sz w:val="24"/>
          <w:szCs w:val="24"/>
        </w:rPr>
        <w:t>1</w:t>
      </w:r>
      <w:r w:rsidRPr="001C7CD0">
        <w:rPr>
          <w:rFonts w:ascii="Arial" w:hAnsi="Arial" w:cs="Arial"/>
          <w:b/>
          <w:sz w:val="24"/>
          <w:szCs w:val="24"/>
        </w:rPr>
        <w:t>)</w:t>
      </w:r>
    </w:p>
    <w:p w14:paraId="0D632E3B" w14:textId="5AF65007" w:rsidR="00F8492F" w:rsidRDefault="00F8492F" w:rsidP="00F8492F">
      <w:pPr>
        <w:pStyle w:val="NICCYBodyText"/>
        <w:spacing w:line="240" w:lineRule="auto"/>
      </w:pPr>
    </w:p>
    <w:p w14:paraId="30F13C91" w14:textId="0B89FF59" w:rsidR="00F8492F" w:rsidRDefault="00F8492F" w:rsidP="00F8492F">
      <w:pPr>
        <w:pStyle w:val="NICCYBodyText"/>
        <w:spacing w:line="240" w:lineRule="auto"/>
        <w:rPr>
          <w:color w:val="auto"/>
        </w:rPr>
      </w:pPr>
      <w:r w:rsidRPr="00F8492F">
        <w:rPr>
          <w:color w:val="auto"/>
        </w:rPr>
        <w:t xml:space="preserve">All decisions taken regarding legal funding must be considered </w:t>
      </w:r>
      <w:proofErr w:type="gramStart"/>
      <w:r w:rsidRPr="00F8492F">
        <w:rPr>
          <w:color w:val="auto"/>
        </w:rPr>
        <w:t>in light of</w:t>
      </w:r>
      <w:proofErr w:type="gramEnd"/>
      <w:r w:rsidRPr="00F8492F">
        <w:rPr>
          <w:color w:val="auto"/>
        </w:rPr>
        <w:t xml:space="preserve"> the relevant provisions contained within the Northern Ireland Commissioner for Children and Young People (NI) Order 2003. </w:t>
      </w:r>
      <w:r w:rsidR="007C6468">
        <w:rPr>
          <w:color w:val="auto"/>
        </w:rPr>
        <w:t xml:space="preserve"> </w:t>
      </w:r>
      <w:r w:rsidRPr="00F8492F">
        <w:rPr>
          <w:color w:val="auto"/>
        </w:rPr>
        <w:t>Article 1</w:t>
      </w:r>
      <w:r w:rsidR="00A51BD4">
        <w:rPr>
          <w:color w:val="auto"/>
        </w:rPr>
        <w:t>1</w:t>
      </w:r>
      <w:r w:rsidRPr="00F8492F">
        <w:rPr>
          <w:color w:val="auto"/>
        </w:rPr>
        <w:t xml:space="preserve"> of the Order applies to applications for </w:t>
      </w:r>
      <w:r w:rsidR="00A51BD4">
        <w:rPr>
          <w:color w:val="auto"/>
        </w:rPr>
        <w:t xml:space="preserve">financial </w:t>
      </w:r>
      <w:r w:rsidRPr="00F8492F">
        <w:rPr>
          <w:color w:val="auto"/>
        </w:rPr>
        <w:t xml:space="preserve">assistance </w:t>
      </w:r>
      <w:r w:rsidR="00A51BD4">
        <w:rPr>
          <w:color w:val="auto"/>
        </w:rPr>
        <w:t>with a complaint.</w:t>
      </w:r>
    </w:p>
    <w:p w14:paraId="7E8F1520" w14:textId="2A686E89" w:rsidR="00882CEC" w:rsidRDefault="00882CEC" w:rsidP="00F8492F">
      <w:pPr>
        <w:pStyle w:val="NICCYBodyText"/>
        <w:spacing w:line="240" w:lineRule="auto"/>
        <w:rPr>
          <w:color w:val="auto"/>
        </w:rPr>
      </w:pPr>
      <w:r w:rsidRPr="00882CEC">
        <w:rPr>
          <w:b/>
          <w:noProof/>
          <w:color w:val="auto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85EC362" wp14:editId="60A1C662">
                <wp:simplePos x="0" y="0"/>
                <wp:positionH relativeFrom="column">
                  <wp:posOffset>40640</wp:posOffset>
                </wp:positionH>
                <wp:positionV relativeFrom="paragraph">
                  <wp:posOffset>272415</wp:posOffset>
                </wp:positionV>
                <wp:extent cx="5404485" cy="3745865"/>
                <wp:effectExtent l="0" t="0" r="24765" b="260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485" cy="374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ACAC4" w14:textId="77777777" w:rsidR="00882CEC" w:rsidRDefault="00882CEC" w:rsidP="00882CEC"/>
                          <w:p w14:paraId="20D3DB57" w14:textId="315A5642" w:rsidR="00882CEC" w:rsidRDefault="00882CEC" w:rsidP="00882CEC">
                            <w:r>
                              <w:t>APPLICANT:  ______________________________________________________________</w:t>
                            </w:r>
                          </w:p>
                          <w:p w14:paraId="71ABEDA7" w14:textId="77777777" w:rsidR="00A54F91" w:rsidRDefault="00A54F91" w:rsidP="00882CEC"/>
                          <w:p w14:paraId="7A924AE1" w14:textId="5533184E" w:rsidR="00882CEC" w:rsidRDefault="00882CEC" w:rsidP="00882CEC">
                            <w:r>
                              <w:t>SOLICITOR:  _______________________________________________________________</w:t>
                            </w:r>
                          </w:p>
                          <w:p w14:paraId="2438445A" w14:textId="77777777" w:rsidR="00A54F91" w:rsidRDefault="00A54F91" w:rsidP="00882CEC"/>
                          <w:p w14:paraId="594F955E" w14:textId="085B8F79" w:rsidR="00882CEC" w:rsidRDefault="00882CEC" w:rsidP="00882CEC">
                            <w:r>
                              <w:t>ADDRESS:  ________________________________________________________________</w:t>
                            </w:r>
                          </w:p>
                          <w:p w14:paraId="4C894587" w14:textId="77777777" w:rsidR="00A54F91" w:rsidRDefault="00A54F91" w:rsidP="00882CEC">
                            <w:r>
                              <w:t>_________________________________________________________________________</w:t>
                            </w:r>
                          </w:p>
                          <w:p w14:paraId="3B9BD612" w14:textId="1DA2E645" w:rsidR="00A54F91" w:rsidRDefault="00A54F91" w:rsidP="00882CEC">
                            <w:r>
                              <w:t>_________________________________________________________________________</w:t>
                            </w:r>
                          </w:p>
                          <w:p w14:paraId="0D68BA0A" w14:textId="77777777" w:rsidR="00A54F91" w:rsidRDefault="00A54F91" w:rsidP="00882CEC"/>
                          <w:p w14:paraId="5D222C43" w14:textId="394489E0" w:rsidR="00882CEC" w:rsidRDefault="00882CEC" w:rsidP="00882CEC">
                            <w:r>
                              <w:t>TELEPHONE:  ______________________________________________________________</w:t>
                            </w:r>
                          </w:p>
                          <w:p w14:paraId="156A1BE9" w14:textId="77777777" w:rsidR="00A54F91" w:rsidRDefault="00A54F91" w:rsidP="00882CEC"/>
                          <w:p w14:paraId="1F496348" w14:textId="33766790" w:rsidR="00882CEC" w:rsidRDefault="00882CEC">
                            <w:r>
                              <w:t>EMAIL:  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EC3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2pt;margin-top:21.45pt;width:425.55pt;height:294.9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">
                <v:textbox>
                  <w:txbxContent>
                    <w:p w14:paraId="6E4ACAC4" w14:textId="77777777" w:rsidR="00882CEC" w:rsidRDefault="00882CEC" w:rsidP="00882CEC"/>
                    <w:p w14:paraId="20D3DB57" w14:textId="315A5642" w:rsidR="00882CEC" w:rsidRDefault="00882CEC" w:rsidP="00882CEC">
                      <w:r>
                        <w:t>APPLICANT:  ______________________________________________________________</w:t>
                      </w:r>
                    </w:p>
                    <w:p w14:paraId="71ABEDA7" w14:textId="77777777" w:rsidR="00A54F91" w:rsidRDefault="00A54F91" w:rsidP="00882CEC"/>
                    <w:p w14:paraId="7A924AE1" w14:textId="5533184E" w:rsidR="00882CEC" w:rsidRDefault="00882CEC" w:rsidP="00882CEC">
                      <w:r>
                        <w:t>SOLICITOR:  _______________________________________________________________</w:t>
                      </w:r>
                    </w:p>
                    <w:p w14:paraId="2438445A" w14:textId="77777777" w:rsidR="00A54F91" w:rsidRDefault="00A54F91" w:rsidP="00882CEC"/>
                    <w:p w14:paraId="594F955E" w14:textId="085B8F79" w:rsidR="00882CEC" w:rsidRDefault="00882CEC" w:rsidP="00882CEC">
                      <w:r>
                        <w:t>ADDRESS:  ________________________________________________________________</w:t>
                      </w:r>
                    </w:p>
                    <w:p w14:paraId="4C894587" w14:textId="77777777" w:rsidR="00A54F91" w:rsidRDefault="00A54F91" w:rsidP="00882CEC">
                      <w:r>
                        <w:t>_________________________________________________________________________</w:t>
                      </w:r>
                    </w:p>
                    <w:p w14:paraId="3B9BD612" w14:textId="1DA2E645" w:rsidR="00A54F91" w:rsidRDefault="00A54F91" w:rsidP="00882CEC">
                      <w:r>
                        <w:t>_________________________________________________________________________</w:t>
                      </w:r>
                    </w:p>
                    <w:p w14:paraId="0D68BA0A" w14:textId="77777777" w:rsidR="00A54F91" w:rsidRDefault="00A54F91" w:rsidP="00882CEC"/>
                    <w:p w14:paraId="5D222C43" w14:textId="394489E0" w:rsidR="00882CEC" w:rsidRDefault="00882CEC" w:rsidP="00882CEC">
                      <w:r>
                        <w:t>TELEPHONE:  ______________________________________________________________</w:t>
                      </w:r>
                    </w:p>
                    <w:p w14:paraId="156A1BE9" w14:textId="77777777" w:rsidR="00A54F91" w:rsidRDefault="00A54F91" w:rsidP="00882CEC"/>
                    <w:p w14:paraId="1F496348" w14:textId="33766790" w:rsidR="00882CEC" w:rsidRDefault="00882CEC">
                      <w:r>
                        <w:t>EMAIL:  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E94C0C" w14:textId="5167036C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154188B1" w14:textId="581027F4" w:rsidR="00E608CB" w:rsidRDefault="00882CEC" w:rsidP="00882CEC">
      <w:r>
        <w:rPr>
          <w:b/>
        </w:rPr>
        <w:t xml:space="preserve"> </w:t>
      </w:r>
      <w:r w:rsidRPr="00882CEC">
        <w:rPr>
          <w:b/>
        </w:rPr>
        <w:t xml:space="preserve">  </w:t>
      </w:r>
      <w:r>
        <w:rPr>
          <w:b/>
        </w:rPr>
        <w:t xml:space="preserve"> </w:t>
      </w:r>
    </w:p>
    <w:p w14:paraId="0913C107" w14:textId="0DD35DCD" w:rsidR="00E608CB" w:rsidRPr="00D61F5A" w:rsidRDefault="00E608CB" w:rsidP="00F8492F">
      <w:pPr>
        <w:pStyle w:val="NICCYBodyText"/>
        <w:spacing w:line="240" w:lineRule="auto"/>
        <w:rPr>
          <w:b/>
          <w:color w:val="auto"/>
        </w:rPr>
      </w:pPr>
      <w:r w:rsidRPr="00D61F5A">
        <w:rPr>
          <w:b/>
          <w:color w:val="auto"/>
        </w:rPr>
        <w:t xml:space="preserve">Please provide as much detail as possible when answering the questions below. It is not sufficient to </w:t>
      </w:r>
      <w:r w:rsidR="00D57750">
        <w:rPr>
          <w:b/>
          <w:color w:val="auto"/>
        </w:rPr>
        <w:t xml:space="preserve">simply </w:t>
      </w:r>
      <w:r w:rsidRPr="00D61F5A">
        <w:rPr>
          <w:b/>
          <w:color w:val="auto"/>
        </w:rPr>
        <w:t>attach documents. Any documentation attached should be additional information to assist with your application</w:t>
      </w:r>
      <w:r w:rsidR="00D57750">
        <w:rPr>
          <w:b/>
          <w:color w:val="auto"/>
        </w:rPr>
        <w:t>,</w:t>
      </w:r>
      <w:r w:rsidRPr="00D61F5A">
        <w:rPr>
          <w:b/>
          <w:color w:val="auto"/>
        </w:rPr>
        <w:t xml:space="preserve"> not as a substitute for completing the application form.</w:t>
      </w:r>
    </w:p>
    <w:p w14:paraId="31AD43D2" w14:textId="6B6F6EF4" w:rsidR="00F8492F" w:rsidRDefault="00F8492F" w:rsidP="00F8492F">
      <w:pPr>
        <w:pStyle w:val="NICCYBodyText"/>
        <w:spacing w:line="240" w:lineRule="auto"/>
        <w:rPr>
          <w:color w:val="auto"/>
        </w:rPr>
      </w:pPr>
    </w:p>
    <w:p w14:paraId="2D0074DD" w14:textId="5846D7F0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30D6E73B" w14:textId="291D7DB3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6B6BFDD0" w14:textId="685F1A63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238447B8" w14:textId="174DD4A3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1FE31FBF" w14:textId="714D259C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37A8C836" w14:textId="604E6540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3A8F1F05" w14:textId="3BD6F85C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4102AF7F" w14:textId="76FB059E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1713863F" w14:textId="15DCF42A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588FA91A" w14:textId="03EF4EE3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607FA5D7" w14:textId="25D87C8B" w:rsidR="00882CEC" w:rsidRDefault="00882CEC" w:rsidP="00F8492F">
      <w:pPr>
        <w:pStyle w:val="NICCYBodyText"/>
        <w:spacing w:line="240" w:lineRule="auto"/>
        <w:rPr>
          <w:color w:val="auto"/>
        </w:rPr>
      </w:pPr>
    </w:p>
    <w:p w14:paraId="7D2EB1CA" w14:textId="77777777" w:rsidR="00A54F91" w:rsidRDefault="00A54F91" w:rsidP="00F8492F">
      <w:pPr>
        <w:pStyle w:val="NICCYBodyText"/>
        <w:spacing w:line="240" w:lineRule="auto"/>
        <w:rPr>
          <w:color w:val="auto"/>
        </w:rPr>
      </w:pPr>
    </w:p>
    <w:p w14:paraId="5F0F8B28" w14:textId="56A782F7" w:rsidR="00F8492F" w:rsidRPr="001C7CD0" w:rsidRDefault="00F8492F" w:rsidP="00051814">
      <w:pPr>
        <w:pStyle w:val="NICCYSubtitle"/>
        <w:numPr>
          <w:ilvl w:val="0"/>
          <w:numId w:val="13"/>
        </w:numPr>
        <w:spacing w:line="240" w:lineRule="auto"/>
        <w:rPr>
          <w:color w:val="auto"/>
        </w:rPr>
      </w:pPr>
      <w:r w:rsidRPr="001C7CD0">
        <w:rPr>
          <w:color w:val="auto"/>
        </w:rPr>
        <w:lastRenderedPageBreak/>
        <w:t xml:space="preserve">LEGISLATIVE </w:t>
      </w:r>
      <w:r w:rsidR="00882CEC">
        <w:rPr>
          <w:color w:val="auto"/>
        </w:rPr>
        <w:t>CRITERIA FOR APPLICATION UNDER ARTICLE 11</w:t>
      </w:r>
    </w:p>
    <w:p w14:paraId="0FFE8F72" w14:textId="331C197D" w:rsidR="001C7CD0" w:rsidRDefault="00E4558F" w:rsidP="00A54F91">
      <w:pPr>
        <w:pStyle w:val="NICCYSubtitle"/>
        <w:spacing w:line="240" w:lineRule="auto"/>
        <w:rPr>
          <w:color w:val="auto"/>
        </w:rPr>
      </w:pPr>
      <w:r w:rsidRPr="001C7CD0">
        <w:rPr>
          <w:noProof/>
          <w:color w:val="auto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790B37" wp14:editId="38A27BBC">
                <wp:simplePos x="0" y="0"/>
                <wp:positionH relativeFrom="margin">
                  <wp:align>left</wp:align>
                </wp:positionH>
                <wp:positionV relativeFrom="paragraph">
                  <wp:posOffset>257810</wp:posOffset>
                </wp:positionV>
                <wp:extent cx="5715000" cy="48082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80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BA252" w14:textId="2E750655" w:rsidR="008F6C64" w:rsidRDefault="00653D7D" w:rsidP="008F6C64">
                            <w:pPr>
                              <w:pStyle w:val="NICCYBodyText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b/>
                                <w:color w:val="auto"/>
                              </w:rPr>
                            </w:pPr>
                            <w:r w:rsidRPr="00653D7D">
                              <w:rPr>
                                <w:b/>
                                <w:color w:val="auto"/>
                              </w:rPr>
                              <w:t>Is the complaint that the rights of the child or young person have been infringed or adversely affected?</w:t>
                            </w:r>
                            <w:r w:rsidR="008F6C64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  <w:p w14:paraId="5A80C158" w14:textId="77777777" w:rsidR="004F4055" w:rsidRDefault="004F4055" w:rsidP="004F4055">
                            <w:pPr>
                              <w:pStyle w:val="NICCYBodyText"/>
                              <w:spacing w:line="240" w:lineRule="auto"/>
                              <w:ind w:left="720"/>
                              <w:rPr>
                                <w:b/>
                                <w:color w:val="auto"/>
                              </w:rPr>
                            </w:pPr>
                          </w:p>
                          <w:p w14:paraId="685F762C" w14:textId="5EFA8778" w:rsidR="001C7CD0" w:rsidRPr="008F6C64" w:rsidRDefault="001C7CD0" w:rsidP="008F6C64">
                            <w:pPr>
                              <w:pStyle w:val="NICCYBodyText"/>
                              <w:spacing w:line="240" w:lineRule="auto"/>
                              <w:ind w:left="720"/>
                              <w:rPr>
                                <w:b/>
                                <w:color w:val="auto"/>
                              </w:rPr>
                            </w:pPr>
                            <w:r w:rsidRPr="008F6C64">
                              <w:rPr>
                                <w:color w:val="auto"/>
                              </w:rPr>
                              <w:t>Yes/No (delete as appropriate)</w:t>
                            </w:r>
                            <w:r w:rsidR="00004E09" w:rsidRPr="008F6C6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8F6C64">
                              <w:rPr>
                                <w:color w:val="auto"/>
                              </w:rPr>
                              <w:t xml:space="preserve">If you have answered </w:t>
                            </w:r>
                            <w:r w:rsidR="008F6C64">
                              <w:rPr>
                                <w:color w:val="auto"/>
                              </w:rPr>
                              <w:t>‘</w:t>
                            </w:r>
                            <w:r w:rsidRPr="008F6C64">
                              <w:rPr>
                                <w:color w:val="auto"/>
                              </w:rPr>
                              <w:t>Yes</w:t>
                            </w:r>
                            <w:r w:rsidR="008F6C64">
                              <w:rPr>
                                <w:color w:val="auto"/>
                              </w:rPr>
                              <w:t>’</w:t>
                            </w:r>
                            <w:r w:rsidRPr="008F6C64">
                              <w:rPr>
                                <w:color w:val="auto"/>
                              </w:rPr>
                              <w:t xml:space="preserve"> please provide details:</w:t>
                            </w:r>
                          </w:p>
                          <w:p w14:paraId="190CA2A6" w14:textId="7C5810FA" w:rsidR="001C7CD0" w:rsidRDefault="001C7C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90B37" id="_x0000_s1027" type="#_x0000_t202" style="position:absolute;margin-left:0;margin-top:20.3pt;width:450pt;height:378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">
                <v:textbox>
                  <w:txbxContent>
                    <w:p w14:paraId="348BA252" w14:textId="2E750655" w:rsidR="008F6C64" w:rsidRDefault="00653D7D" w:rsidP="008F6C64">
                      <w:pPr>
                        <w:pStyle w:val="NICCYBodyText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b/>
                          <w:color w:val="auto"/>
                        </w:rPr>
                      </w:pPr>
                      <w:r w:rsidRPr="00653D7D">
                        <w:rPr>
                          <w:b/>
                          <w:color w:val="auto"/>
                        </w:rPr>
                        <w:t>Is the complaint that the rights of the child or young person have been infringed or adversely affected?</w:t>
                      </w:r>
                      <w:r w:rsidR="008F6C64">
                        <w:rPr>
                          <w:b/>
                          <w:color w:val="auto"/>
                        </w:rPr>
                        <w:t xml:space="preserve"> </w:t>
                      </w:r>
                    </w:p>
                    <w:p w14:paraId="5A80C158" w14:textId="77777777" w:rsidR="004F4055" w:rsidRDefault="004F4055" w:rsidP="004F4055">
                      <w:pPr>
                        <w:pStyle w:val="NICCYBodyText"/>
                        <w:spacing w:line="240" w:lineRule="auto"/>
                        <w:ind w:left="720"/>
                        <w:rPr>
                          <w:b/>
                          <w:color w:val="auto"/>
                        </w:rPr>
                      </w:pPr>
                    </w:p>
                    <w:p w14:paraId="685F762C" w14:textId="5EFA8778" w:rsidR="001C7CD0" w:rsidRPr="008F6C64" w:rsidRDefault="001C7CD0" w:rsidP="008F6C64">
                      <w:pPr>
                        <w:pStyle w:val="NICCYBodyText"/>
                        <w:spacing w:line="240" w:lineRule="auto"/>
                        <w:ind w:left="720"/>
                        <w:rPr>
                          <w:b/>
                          <w:color w:val="auto"/>
                        </w:rPr>
                      </w:pPr>
                      <w:r w:rsidRPr="008F6C64">
                        <w:rPr>
                          <w:color w:val="auto"/>
                        </w:rPr>
                        <w:t>Yes/No (delete as appropriate)</w:t>
                      </w:r>
                      <w:r w:rsidR="00004E09" w:rsidRPr="008F6C64">
                        <w:rPr>
                          <w:color w:val="auto"/>
                        </w:rPr>
                        <w:t xml:space="preserve"> </w:t>
                      </w:r>
                      <w:r w:rsidRPr="008F6C64">
                        <w:rPr>
                          <w:color w:val="auto"/>
                        </w:rPr>
                        <w:t xml:space="preserve">If you have answered </w:t>
                      </w:r>
                      <w:r w:rsidR="008F6C64">
                        <w:rPr>
                          <w:color w:val="auto"/>
                        </w:rPr>
                        <w:t>‘</w:t>
                      </w:r>
                      <w:r w:rsidRPr="008F6C64">
                        <w:rPr>
                          <w:color w:val="auto"/>
                        </w:rPr>
                        <w:t>Yes</w:t>
                      </w:r>
                      <w:r w:rsidR="008F6C64">
                        <w:rPr>
                          <w:color w:val="auto"/>
                        </w:rPr>
                        <w:t>’</w:t>
                      </w:r>
                      <w:r w:rsidRPr="008F6C64">
                        <w:rPr>
                          <w:color w:val="auto"/>
                        </w:rPr>
                        <w:t xml:space="preserve"> please provide details:</w:t>
                      </w:r>
                    </w:p>
                    <w:p w14:paraId="190CA2A6" w14:textId="7C5810FA" w:rsidR="001C7CD0" w:rsidRDefault="001C7CD0"/>
                  </w:txbxContent>
                </v:textbox>
                <w10:wrap type="square" anchorx="margin"/>
              </v:shape>
            </w:pict>
          </mc:Fallback>
        </mc:AlternateContent>
      </w:r>
    </w:p>
    <w:p w14:paraId="133B5350" w14:textId="113EE35C" w:rsidR="001C7CD0" w:rsidRDefault="00A54F91" w:rsidP="001C7CD0">
      <w:pPr>
        <w:pStyle w:val="NICCYBodyText"/>
        <w:tabs>
          <w:tab w:val="left" w:pos="3048"/>
        </w:tabs>
        <w:spacing w:line="240" w:lineRule="auto"/>
        <w:ind w:left="720"/>
        <w:rPr>
          <w:color w:val="auto"/>
        </w:rPr>
      </w:pPr>
      <w:r w:rsidRPr="001C7CD0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3E6DE35" wp14:editId="42E9C4BC">
                <wp:simplePos x="0" y="0"/>
                <wp:positionH relativeFrom="margin">
                  <wp:posOffset>607</wp:posOffset>
                </wp:positionH>
                <wp:positionV relativeFrom="paragraph">
                  <wp:posOffset>5311794</wp:posOffset>
                </wp:positionV>
                <wp:extent cx="5715000" cy="2659380"/>
                <wp:effectExtent l="0" t="0" r="1905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65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4CE1B" w14:textId="1281BC00" w:rsidR="00653D7D" w:rsidRDefault="00653D7D" w:rsidP="008F6C64">
                            <w:pPr>
                              <w:pStyle w:val="NICCYBodyTex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b/>
                                <w:color w:val="auto"/>
                              </w:rPr>
                            </w:pPr>
                            <w:r w:rsidRPr="009A1B2F">
                              <w:rPr>
                                <w:b/>
                                <w:color w:val="auto"/>
                              </w:rPr>
                              <w:t>Is there any other person or body likely to provide financial assistance?</w:t>
                            </w:r>
                          </w:p>
                          <w:p w14:paraId="1615F8BC" w14:textId="77777777" w:rsidR="007D51D1" w:rsidRPr="009A1B2F" w:rsidRDefault="007D51D1" w:rsidP="007D51D1">
                            <w:pPr>
                              <w:pStyle w:val="NICCYBodyText"/>
                              <w:spacing w:line="240" w:lineRule="auto"/>
                              <w:ind w:left="720"/>
                              <w:rPr>
                                <w:b/>
                                <w:color w:val="auto"/>
                              </w:rPr>
                            </w:pPr>
                          </w:p>
                          <w:p w14:paraId="642B1359" w14:textId="78AB0BA2" w:rsidR="001C7CD0" w:rsidRDefault="001C7CD0" w:rsidP="001C7CD0">
                            <w:pPr>
                              <w:pStyle w:val="NICCYBodyText"/>
                              <w:spacing w:line="240" w:lineRule="auto"/>
                              <w:ind w:left="7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Yes/</w:t>
                            </w:r>
                            <w:r w:rsidR="00051814">
                              <w:rPr>
                                <w:color w:val="auto"/>
                              </w:rPr>
                              <w:t>No (</w:t>
                            </w:r>
                            <w:r>
                              <w:rPr>
                                <w:color w:val="auto"/>
                              </w:rPr>
                              <w:t>delete as appropriate)</w:t>
                            </w:r>
                            <w:r w:rsidR="00004E09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If you have answered </w:t>
                            </w:r>
                            <w:r w:rsidR="00A54F91">
                              <w:rPr>
                                <w:color w:val="auto"/>
                              </w:rPr>
                              <w:t>‘</w:t>
                            </w:r>
                            <w:r>
                              <w:rPr>
                                <w:color w:val="auto"/>
                              </w:rPr>
                              <w:t>Yes</w:t>
                            </w:r>
                            <w:r w:rsidR="00A54F91">
                              <w:rPr>
                                <w:color w:val="auto"/>
                              </w:rPr>
                              <w:t>’</w:t>
                            </w:r>
                            <w:r>
                              <w:rPr>
                                <w:color w:val="auto"/>
                              </w:rPr>
                              <w:t xml:space="preserve"> please provide details:</w:t>
                            </w:r>
                          </w:p>
                          <w:p w14:paraId="548303D2" w14:textId="77777777" w:rsidR="001C7CD0" w:rsidRDefault="001C7CD0" w:rsidP="001C7CD0">
                            <w:pPr>
                              <w:pStyle w:val="NICCYBodyText"/>
                              <w:spacing w:line="240" w:lineRule="auto"/>
                              <w:ind w:left="720"/>
                              <w:rPr>
                                <w:color w:val="auto"/>
                              </w:rPr>
                            </w:pPr>
                          </w:p>
                          <w:p w14:paraId="6E1EDD42" w14:textId="77777777" w:rsidR="001C7CD0" w:rsidRDefault="001C7CD0" w:rsidP="001C7C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DE35" id="_x0000_s1028" type="#_x0000_t202" style="position:absolute;left:0;text-align:left;margin-left:.05pt;margin-top:418.25pt;width:450pt;height:209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">
                <v:textbox>
                  <w:txbxContent>
                    <w:p w14:paraId="2C54CE1B" w14:textId="1281BC00" w:rsidR="00653D7D" w:rsidRDefault="00653D7D" w:rsidP="008F6C64">
                      <w:pPr>
                        <w:pStyle w:val="NICCYBodyText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b/>
                          <w:color w:val="auto"/>
                        </w:rPr>
                      </w:pPr>
                      <w:r w:rsidRPr="009A1B2F">
                        <w:rPr>
                          <w:b/>
                          <w:color w:val="auto"/>
                        </w:rPr>
                        <w:t>Is there any other person or body likely to provide financial assistance?</w:t>
                      </w:r>
                    </w:p>
                    <w:p w14:paraId="1615F8BC" w14:textId="77777777" w:rsidR="007D51D1" w:rsidRPr="009A1B2F" w:rsidRDefault="007D51D1" w:rsidP="007D51D1">
                      <w:pPr>
                        <w:pStyle w:val="NICCYBodyText"/>
                        <w:spacing w:line="240" w:lineRule="auto"/>
                        <w:ind w:left="720"/>
                        <w:rPr>
                          <w:b/>
                          <w:color w:val="auto"/>
                        </w:rPr>
                      </w:pPr>
                    </w:p>
                    <w:p w14:paraId="642B1359" w14:textId="78AB0BA2" w:rsidR="001C7CD0" w:rsidRDefault="001C7CD0" w:rsidP="001C7CD0">
                      <w:pPr>
                        <w:pStyle w:val="NICCYBodyText"/>
                        <w:spacing w:line="240" w:lineRule="auto"/>
                        <w:ind w:left="7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Yes/</w:t>
                      </w:r>
                      <w:r w:rsidR="00051814">
                        <w:rPr>
                          <w:color w:val="auto"/>
                        </w:rPr>
                        <w:t>No (</w:t>
                      </w:r>
                      <w:r>
                        <w:rPr>
                          <w:color w:val="auto"/>
                        </w:rPr>
                        <w:t>delete as appropriate)</w:t>
                      </w:r>
                      <w:r w:rsidR="00004E09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If you have answered </w:t>
                      </w:r>
                      <w:r w:rsidR="00A54F91">
                        <w:rPr>
                          <w:color w:val="auto"/>
                        </w:rPr>
                        <w:t>‘</w:t>
                      </w:r>
                      <w:r>
                        <w:rPr>
                          <w:color w:val="auto"/>
                        </w:rPr>
                        <w:t>Yes</w:t>
                      </w:r>
                      <w:r w:rsidR="00A54F91">
                        <w:rPr>
                          <w:color w:val="auto"/>
                        </w:rPr>
                        <w:t>’</w:t>
                      </w:r>
                      <w:r>
                        <w:rPr>
                          <w:color w:val="auto"/>
                        </w:rPr>
                        <w:t xml:space="preserve"> please provide details:</w:t>
                      </w:r>
                    </w:p>
                    <w:p w14:paraId="548303D2" w14:textId="77777777" w:rsidR="001C7CD0" w:rsidRDefault="001C7CD0" w:rsidP="001C7CD0">
                      <w:pPr>
                        <w:pStyle w:val="NICCYBodyText"/>
                        <w:spacing w:line="240" w:lineRule="auto"/>
                        <w:ind w:left="720"/>
                        <w:rPr>
                          <w:color w:val="auto"/>
                        </w:rPr>
                      </w:pPr>
                    </w:p>
                    <w:p w14:paraId="6E1EDD42" w14:textId="77777777" w:rsidR="001C7CD0" w:rsidRDefault="001C7CD0" w:rsidP="001C7CD0"/>
                  </w:txbxContent>
                </v:textbox>
                <w10:wrap type="square" anchorx="margin"/>
              </v:shape>
            </w:pict>
          </mc:Fallback>
        </mc:AlternateContent>
      </w:r>
    </w:p>
    <w:p w14:paraId="6E7AFD3B" w14:textId="7E450A9C" w:rsidR="001C7CD0" w:rsidRDefault="001C7CD0" w:rsidP="001C7CD0">
      <w:pPr>
        <w:pStyle w:val="NICCYBodyText"/>
        <w:tabs>
          <w:tab w:val="left" w:pos="3048"/>
        </w:tabs>
        <w:spacing w:line="240" w:lineRule="auto"/>
        <w:ind w:left="720"/>
        <w:rPr>
          <w:color w:val="auto"/>
        </w:rPr>
      </w:pPr>
    </w:p>
    <w:p w14:paraId="7D2A2C9D" w14:textId="56F40307" w:rsidR="001C7CD0" w:rsidRDefault="001C7CD0" w:rsidP="001C7CD0">
      <w:pPr>
        <w:pStyle w:val="NICCYBodyText"/>
        <w:tabs>
          <w:tab w:val="left" w:pos="3048"/>
        </w:tabs>
        <w:spacing w:line="240" w:lineRule="auto"/>
        <w:ind w:left="720"/>
        <w:rPr>
          <w:color w:val="auto"/>
        </w:rPr>
      </w:pPr>
    </w:p>
    <w:p w14:paraId="55F19ED4" w14:textId="6B731ED1" w:rsidR="00E4558F" w:rsidRDefault="00E4558F" w:rsidP="001C7CD0">
      <w:pPr>
        <w:pStyle w:val="NICCYBodyText"/>
        <w:tabs>
          <w:tab w:val="left" w:pos="3048"/>
        </w:tabs>
        <w:spacing w:line="240" w:lineRule="auto"/>
        <w:ind w:left="720"/>
        <w:rPr>
          <w:color w:val="auto"/>
        </w:rPr>
      </w:pPr>
    </w:p>
    <w:p w14:paraId="7C4FF959" w14:textId="391C4A4C" w:rsidR="00F8492F" w:rsidRPr="00F8492F" w:rsidRDefault="00D61F5A" w:rsidP="00051814">
      <w:pPr>
        <w:pStyle w:val="NICCYSubtitle"/>
        <w:numPr>
          <w:ilvl w:val="0"/>
          <w:numId w:val="13"/>
        </w:numPr>
        <w:spacing w:line="240" w:lineRule="auto"/>
        <w:rPr>
          <w:color w:val="auto"/>
        </w:rPr>
      </w:pPr>
      <w:r>
        <w:rPr>
          <w:color w:val="auto"/>
        </w:rPr>
        <w:t xml:space="preserve">IF </w:t>
      </w:r>
      <w:r w:rsidR="00F8492F" w:rsidRPr="00F8492F">
        <w:rPr>
          <w:color w:val="auto"/>
        </w:rPr>
        <w:t xml:space="preserve">THE APPLICATION HAS MET THE LEGISLATIVE </w:t>
      </w:r>
      <w:r w:rsidR="00882CEC">
        <w:rPr>
          <w:color w:val="auto"/>
        </w:rPr>
        <w:t>CRITERIA</w:t>
      </w:r>
      <w:r w:rsidR="00F8492F" w:rsidRPr="00F8492F">
        <w:rPr>
          <w:color w:val="auto"/>
        </w:rPr>
        <w:t>, THEN THE FOLLOWING MUST BE CONSIDERED:</w:t>
      </w:r>
    </w:p>
    <w:p w14:paraId="231DC372" w14:textId="77777777" w:rsidR="00F8492F" w:rsidRPr="00F8492F" w:rsidRDefault="00F8492F" w:rsidP="00F8492F">
      <w:pPr>
        <w:pStyle w:val="NICCYBodyText"/>
        <w:spacing w:line="240" w:lineRule="auto"/>
        <w:rPr>
          <w:color w:val="auto"/>
        </w:rPr>
      </w:pPr>
    </w:p>
    <w:p w14:paraId="47DFA67C" w14:textId="2B95C27A" w:rsidR="00F8492F" w:rsidRPr="00F8492F" w:rsidRDefault="004243EB" w:rsidP="00F8492F">
      <w:pPr>
        <w:pStyle w:val="NICCYBodyText"/>
        <w:spacing w:line="240" w:lineRule="auto"/>
        <w:rPr>
          <w:color w:val="auto"/>
        </w:rPr>
      </w:pPr>
      <w:r>
        <w:rPr>
          <w:color w:val="auto"/>
        </w:rPr>
        <w:t>NICCY has a limited budget and therefore t</w:t>
      </w:r>
      <w:r w:rsidR="00F8492F" w:rsidRPr="00F8492F">
        <w:rPr>
          <w:color w:val="auto"/>
        </w:rPr>
        <w:t xml:space="preserve">he availability of resources and whether the cost is commensurate with the </w:t>
      </w:r>
      <w:r w:rsidR="003802AA">
        <w:rPr>
          <w:color w:val="auto"/>
        </w:rPr>
        <w:t xml:space="preserve">potential </w:t>
      </w:r>
      <w:r w:rsidR="00F8492F" w:rsidRPr="00F8492F">
        <w:rPr>
          <w:color w:val="auto"/>
        </w:rPr>
        <w:t>strategic benefit to be gained</w:t>
      </w:r>
      <w:r>
        <w:rPr>
          <w:color w:val="auto"/>
        </w:rPr>
        <w:t xml:space="preserve"> are both</w:t>
      </w:r>
      <w:r w:rsidR="003802AA">
        <w:rPr>
          <w:color w:val="auto"/>
        </w:rPr>
        <w:t xml:space="preserve"> key factors</w:t>
      </w:r>
      <w:r w:rsidR="00F8492F" w:rsidRPr="00F8492F">
        <w:rPr>
          <w:color w:val="auto"/>
        </w:rPr>
        <w:t xml:space="preserve">.  This </w:t>
      </w:r>
      <w:r w:rsidR="00353E3C">
        <w:rPr>
          <w:color w:val="auto"/>
        </w:rPr>
        <w:t>will</w:t>
      </w:r>
      <w:r w:rsidR="00F8492F" w:rsidRPr="00F8492F">
        <w:rPr>
          <w:color w:val="auto"/>
        </w:rPr>
        <w:t xml:space="preserve"> be considered </w:t>
      </w:r>
      <w:proofErr w:type="gramStart"/>
      <w:r w:rsidR="00F8492F" w:rsidRPr="00F8492F">
        <w:rPr>
          <w:color w:val="auto"/>
        </w:rPr>
        <w:t>in light of</w:t>
      </w:r>
      <w:proofErr w:type="gramEnd"/>
      <w:r w:rsidR="00F8492F" w:rsidRPr="00F8492F">
        <w:rPr>
          <w:color w:val="auto"/>
        </w:rPr>
        <w:t xml:space="preserve"> both the availability of budget and any </w:t>
      </w:r>
      <w:r w:rsidR="00675D64">
        <w:rPr>
          <w:color w:val="auto"/>
        </w:rPr>
        <w:t xml:space="preserve">further </w:t>
      </w:r>
      <w:r w:rsidR="00F8492F" w:rsidRPr="00F8492F">
        <w:rPr>
          <w:color w:val="auto"/>
        </w:rPr>
        <w:t>potential costs to the organisation, if for example an appeal were lodged, or costs could be awarded against NICCY.</w:t>
      </w:r>
    </w:p>
    <w:p w14:paraId="6A02B41E" w14:textId="38960DA5" w:rsidR="00F8492F" w:rsidRPr="00F8492F" w:rsidRDefault="00843217" w:rsidP="00F8492F">
      <w:pPr>
        <w:pStyle w:val="NICCYBodyText"/>
        <w:spacing w:line="240" w:lineRule="auto"/>
        <w:rPr>
          <w:color w:val="auto"/>
        </w:rPr>
      </w:pPr>
      <w:r w:rsidRPr="00D61F5A">
        <w:rPr>
          <w:noProof/>
          <w:color w:val="auto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4C5B2D" wp14:editId="1FBEAF5F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5608320" cy="2552700"/>
                <wp:effectExtent l="0" t="0" r="1143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C261" w14:textId="54E8952B" w:rsidR="00D61F5A" w:rsidRPr="00A54F91" w:rsidRDefault="00D61F5A" w:rsidP="00A54F9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54F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utline why the case is so exceptional that the Commissioner’s finite budget should be used to fund your client to bring the case</w:t>
                            </w:r>
                            <w:r w:rsidR="00D857E6" w:rsidRPr="00A54F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5B2D" id="_x0000_s1029" type="#_x0000_t202" style="position:absolute;margin-left:0;margin-top:21.75pt;width:441.6pt;height:201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">
                <v:textbox>
                  <w:txbxContent>
                    <w:p w14:paraId="3768C261" w14:textId="54E8952B" w:rsidR="00D61F5A" w:rsidRPr="00A54F91" w:rsidRDefault="00D61F5A" w:rsidP="00A54F9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54F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utline why the case is so exceptional that the Commissioner’s finite budget should be used to fund your client to bring the case</w:t>
                      </w:r>
                      <w:r w:rsidR="00D857E6" w:rsidRPr="00A54F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2D877B" w14:textId="4FC44BA0" w:rsidR="00D61F5A" w:rsidRDefault="00D61F5A" w:rsidP="00843217">
      <w:pPr>
        <w:pStyle w:val="NICCYBodyText"/>
        <w:spacing w:line="240" w:lineRule="auto"/>
        <w:rPr>
          <w:color w:val="auto"/>
        </w:rPr>
      </w:pPr>
    </w:p>
    <w:p w14:paraId="65FACB86" w14:textId="58A166F2" w:rsidR="00D61F5A" w:rsidRDefault="00D61F5A" w:rsidP="00D61F5A">
      <w:pPr>
        <w:pStyle w:val="NICCYBodyText"/>
        <w:spacing w:line="240" w:lineRule="auto"/>
        <w:rPr>
          <w:color w:val="auto"/>
        </w:rPr>
      </w:pPr>
    </w:p>
    <w:p w14:paraId="05031859" w14:textId="0911F320" w:rsidR="00F8492F" w:rsidRPr="00F8492F" w:rsidRDefault="00F8492F" w:rsidP="00843217">
      <w:pPr>
        <w:pStyle w:val="NICCYBodyText"/>
        <w:spacing w:line="240" w:lineRule="auto"/>
        <w:rPr>
          <w:color w:val="auto"/>
        </w:rPr>
      </w:pPr>
      <w:r w:rsidRPr="00D857E6">
        <w:rPr>
          <w:color w:val="auto"/>
        </w:rPr>
        <w:t>In each case all the secondary criteria for a particular type of application should be met</w:t>
      </w:r>
      <w:r w:rsidR="00D857E6" w:rsidRPr="00D857E6">
        <w:rPr>
          <w:color w:val="auto"/>
        </w:rPr>
        <w:t xml:space="preserve"> unless there is a justifiable reason for pursuing the matter which falls outside of these criteria.</w:t>
      </w:r>
    </w:p>
    <w:p w14:paraId="62C9B106" w14:textId="77777777" w:rsidR="00F8492F" w:rsidRPr="00F8492F" w:rsidRDefault="00F8492F" w:rsidP="00F8492F">
      <w:pPr>
        <w:pStyle w:val="NICCYBodyText"/>
        <w:spacing w:line="240" w:lineRule="auto"/>
        <w:rPr>
          <w:b/>
          <w:color w:val="auto"/>
        </w:rPr>
      </w:pPr>
      <w:r w:rsidRPr="00F8492F">
        <w:rPr>
          <w:b/>
          <w:color w:val="auto"/>
        </w:rPr>
        <w:tab/>
      </w:r>
    </w:p>
    <w:p w14:paraId="186E87E8" w14:textId="2E1B929B" w:rsidR="00F8492F" w:rsidRPr="00F8492F" w:rsidRDefault="009F5DDC" w:rsidP="00051814">
      <w:pPr>
        <w:pStyle w:val="NICCYSubtitle"/>
        <w:numPr>
          <w:ilvl w:val="0"/>
          <w:numId w:val="13"/>
        </w:numPr>
        <w:spacing w:line="240" w:lineRule="auto"/>
        <w:rPr>
          <w:color w:val="auto"/>
        </w:rPr>
      </w:pPr>
      <w:r w:rsidRPr="005066BE">
        <w:rPr>
          <w:noProof/>
          <w:color w:val="auto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06A07B" wp14:editId="328FF208">
                <wp:simplePos x="0" y="0"/>
                <wp:positionH relativeFrom="column">
                  <wp:posOffset>123825</wp:posOffset>
                </wp:positionH>
                <wp:positionV relativeFrom="paragraph">
                  <wp:posOffset>335280</wp:posOffset>
                </wp:positionV>
                <wp:extent cx="5448300" cy="28003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8462F" w14:textId="0D207627" w:rsidR="008F6C64" w:rsidRPr="008F6C64" w:rsidRDefault="009A1B2F" w:rsidP="008F6C64">
                            <w:pPr>
                              <w:pStyle w:val="NICCYBodyText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b/>
                                <w:color w:val="auto"/>
                              </w:rPr>
                            </w:pPr>
                            <w:r w:rsidRPr="009A1B2F">
                              <w:rPr>
                                <w:b/>
                                <w:color w:val="auto"/>
                              </w:rPr>
                              <w:t xml:space="preserve">Does the complaint concern an area which has been highlighted to us through our </w:t>
                            </w:r>
                            <w:proofErr w:type="gramStart"/>
                            <w:r w:rsidR="00D2706C">
                              <w:rPr>
                                <w:b/>
                                <w:color w:val="auto"/>
                              </w:rPr>
                              <w:t>complaints</w:t>
                            </w:r>
                            <w:proofErr w:type="gramEnd"/>
                            <w:r w:rsidR="00D2706C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r w:rsidRPr="009A1B2F">
                              <w:rPr>
                                <w:b/>
                                <w:color w:val="auto"/>
                              </w:rPr>
                              <w:t>casework function?</w:t>
                            </w:r>
                            <w:r w:rsidR="00004E09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  <w:p w14:paraId="68851930" w14:textId="77777777" w:rsidR="009F5DDC" w:rsidRDefault="009F5DDC" w:rsidP="008F6C64">
                            <w:pPr>
                              <w:pStyle w:val="NICCYBodyText"/>
                              <w:spacing w:line="240" w:lineRule="auto"/>
                              <w:ind w:left="720"/>
                              <w:rPr>
                                <w:color w:val="auto"/>
                              </w:rPr>
                            </w:pPr>
                          </w:p>
                          <w:p w14:paraId="386B74EA" w14:textId="0BB637BE" w:rsidR="009A1B2F" w:rsidRPr="00004E09" w:rsidRDefault="00004E09" w:rsidP="008F6C64">
                            <w:pPr>
                              <w:pStyle w:val="NICCYBodyText"/>
                              <w:spacing w:line="240" w:lineRule="auto"/>
                              <w:ind w:left="720"/>
                              <w:rPr>
                                <w:color w:val="auto"/>
                              </w:rPr>
                            </w:pPr>
                            <w:r w:rsidRPr="00004E09">
                              <w:rPr>
                                <w:color w:val="auto"/>
                              </w:rPr>
                              <w:t>Yes/No (delete as appropriate)</w:t>
                            </w:r>
                            <w:r w:rsidR="008F6C64">
                              <w:rPr>
                                <w:color w:val="auto"/>
                              </w:rPr>
                              <w:t>.</w:t>
                            </w:r>
                            <w:r w:rsidRPr="00004E09">
                              <w:rPr>
                                <w:color w:val="auto"/>
                              </w:rPr>
                              <w:t xml:space="preserve"> If </w:t>
                            </w:r>
                            <w:r>
                              <w:rPr>
                                <w:color w:val="auto"/>
                              </w:rPr>
                              <w:t xml:space="preserve">you have answered </w:t>
                            </w:r>
                            <w:r w:rsidR="008F6C64">
                              <w:rPr>
                                <w:color w:val="auto"/>
                              </w:rPr>
                              <w:t>‘</w:t>
                            </w:r>
                            <w:proofErr w:type="gramStart"/>
                            <w:r w:rsidRPr="00004E09">
                              <w:rPr>
                                <w:color w:val="auto"/>
                              </w:rPr>
                              <w:t>Yes</w:t>
                            </w:r>
                            <w:r w:rsidR="008F6C64">
                              <w:rPr>
                                <w:color w:val="auto"/>
                              </w:rPr>
                              <w:t>’</w:t>
                            </w:r>
                            <w:proofErr w:type="gramEnd"/>
                            <w:r w:rsidRPr="00004E09">
                              <w:rPr>
                                <w:color w:val="auto"/>
                              </w:rPr>
                              <w:t xml:space="preserve"> please give details:</w:t>
                            </w:r>
                          </w:p>
                          <w:p w14:paraId="40ACA2BC" w14:textId="3F9B20A4" w:rsidR="005066BE" w:rsidRDefault="00506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6A07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9.75pt;margin-top:26.4pt;width:429pt;height:22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">
                <v:textbox>
                  <w:txbxContent>
                    <w:p w14:paraId="1318462F" w14:textId="0D207627" w:rsidR="008F6C64" w:rsidRPr="008F6C64" w:rsidRDefault="009A1B2F" w:rsidP="008F6C64">
                      <w:pPr>
                        <w:pStyle w:val="NICCYBodyText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b/>
                          <w:color w:val="auto"/>
                        </w:rPr>
                      </w:pPr>
                      <w:r w:rsidRPr="009A1B2F">
                        <w:rPr>
                          <w:b/>
                          <w:color w:val="auto"/>
                        </w:rPr>
                        <w:t xml:space="preserve">Does the complaint concern an area which has been highlighted to us through our </w:t>
                      </w:r>
                      <w:proofErr w:type="gramStart"/>
                      <w:r w:rsidR="00D2706C">
                        <w:rPr>
                          <w:b/>
                          <w:color w:val="auto"/>
                        </w:rPr>
                        <w:t>complaints</w:t>
                      </w:r>
                      <w:proofErr w:type="gramEnd"/>
                      <w:r w:rsidR="00D2706C">
                        <w:rPr>
                          <w:b/>
                          <w:color w:val="auto"/>
                        </w:rPr>
                        <w:t xml:space="preserve"> </w:t>
                      </w:r>
                      <w:r w:rsidRPr="009A1B2F">
                        <w:rPr>
                          <w:b/>
                          <w:color w:val="auto"/>
                        </w:rPr>
                        <w:t>casework function?</w:t>
                      </w:r>
                      <w:r w:rsidR="00004E09">
                        <w:rPr>
                          <w:b/>
                          <w:color w:val="auto"/>
                        </w:rPr>
                        <w:t xml:space="preserve"> </w:t>
                      </w:r>
                    </w:p>
                    <w:p w14:paraId="68851930" w14:textId="77777777" w:rsidR="009F5DDC" w:rsidRDefault="009F5DDC" w:rsidP="008F6C64">
                      <w:pPr>
                        <w:pStyle w:val="NICCYBodyText"/>
                        <w:spacing w:line="240" w:lineRule="auto"/>
                        <w:ind w:left="720"/>
                        <w:rPr>
                          <w:color w:val="auto"/>
                        </w:rPr>
                      </w:pPr>
                    </w:p>
                    <w:p w14:paraId="386B74EA" w14:textId="0BB637BE" w:rsidR="009A1B2F" w:rsidRPr="00004E09" w:rsidRDefault="00004E09" w:rsidP="008F6C64">
                      <w:pPr>
                        <w:pStyle w:val="NICCYBodyText"/>
                        <w:spacing w:line="240" w:lineRule="auto"/>
                        <w:ind w:left="720"/>
                        <w:rPr>
                          <w:color w:val="auto"/>
                        </w:rPr>
                      </w:pPr>
                      <w:r w:rsidRPr="00004E09">
                        <w:rPr>
                          <w:color w:val="auto"/>
                        </w:rPr>
                        <w:t>Yes/No (delete as appropriate)</w:t>
                      </w:r>
                      <w:r w:rsidR="008F6C64">
                        <w:rPr>
                          <w:color w:val="auto"/>
                        </w:rPr>
                        <w:t>.</w:t>
                      </w:r>
                      <w:r w:rsidRPr="00004E09">
                        <w:rPr>
                          <w:color w:val="auto"/>
                        </w:rPr>
                        <w:t xml:space="preserve"> If </w:t>
                      </w:r>
                      <w:r>
                        <w:rPr>
                          <w:color w:val="auto"/>
                        </w:rPr>
                        <w:t xml:space="preserve">you have answered </w:t>
                      </w:r>
                      <w:r w:rsidR="008F6C64">
                        <w:rPr>
                          <w:color w:val="auto"/>
                        </w:rPr>
                        <w:t>‘</w:t>
                      </w:r>
                      <w:proofErr w:type="gramStart"/>
                      <w:r w:rsidRPr="00004E09">
                        <w:rPr>
                          <w:color w:val="auto"/>
                        </w:rPr>
                        <w:t>Yes</w:t>
                      </w:r>
                      <w:r w:rsidR="008F6C64">
                        <w:rPr>
                          <w:color w:val="auto"/>
                        </w:rPr>
                        <w:t>’</w:t>
                      </w:r>
                      <w:proofErr w:type="gramEnd"/>
                      <w:r w:rsidRPr="00004E09">
                        <w:rPr>
                          <w:color w:val="auto"/>
                        </w:rPr>
                        <w:t xml:space="preserve"> please give details:</w:t>
                      </w:r>
                    </w:p>
                    <w:p w14:paraId="40ACA2BC" w14:textId="3F9B20A4" w:rsidR="005066BE" w:rsidRDefault="005066BE"/>
                  </w:txbxContent>
                </v:textbox>
                <w10:wrap type="square"/>
              </v:shape>
            </w:pict>
          </mc:Fallback>
        </mc:AlternateContent>
      </w:r>
      <w:r w:rsidR="00F8492F" w:rsidRPr="00F8492F">
        <w:rPr>
          <w:color w:val="auto"/>
        </w:rPr>
        <w:t>SECONDARY CRITERIA FOR APPLICATION UNDER ARTICLE 1</w:t>
      </w:r>
      <w:r w:rsidR="009A1B2F">
        <w:rPr>
          <w:color w:val="auto"/>
        </w:rPr>
        <w:t>1</w:t>
      </w:r>
    </w:p>
    <w:p w14:paraId="242B4E08" w14:textId="567A54FF" w:rsidR="005066BE" w:rsidRDefault="005066BE" w:rsidP="005066BE">
      <w:pPr>
        <w:pStyle w:val="NICCYBodyText"/>
        <w:spacing w:line="240" w:lineRule="auto"/>
        <w:rPr>
          <w:color w:val="auto"/>
        </w:rPr>
      </w:pPr>
    </w:p>
    <w:p w14:paraId="49503BE5" w14:textId="4C59269C" w:rsidR="005066BE" w:rsidRDefault="00D2706C" w:rsidP="005066BE">
      <w:pPr>
        <w:pStyle w:val="NICCYBodyText"/>
        <w:spacing w:line="240" w:lineRule="auto"/>
        <w:rPr>
          <w:color w:val="auto"/>
        </w:rPr>
      </w:pPr>
      <w:r w:rsidRPr="005066BE">
        <w:rPr>
          <w:noProof/>
          <w:color w:val="auto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BF6383" wp14:editId="2C0753F9">
                <wp:simplePos x="0" y="0"/>
                <wp:positionH relativeFrom="column">
                  <wp:posOffset>171450</wp:posOffset>
                </wp:positionH>
                <wp:positionV relativeFrom="paragraph">
                  <wp:posOffset>358140</wp:posOffset>
                </wp:positionV>
                <wp:extent cx="5419725" cy="2788920"/>
                <wp:effectExtent l="0" t="0" r="28575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78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11C5B" w14:textId="77777777" w:rsidR="009F5DDC" w:rsidRPr="009F5DDC" w:rsidRDefault="009A1B2F" w:rsidP="008F6C64">
                            <w:pPr>
                              <w:pStyle w:val="NICCYBodyText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Would the child or young person be unable to pursue their complaint properly without financial assistance from NICCY? </w:t>
                            </w:r>
                          </w:p>
                          <w:p w14:paraId="737E0587" w14:textId="77777777" w:rsidR="009F5DDC" w:rsidRDefault="009F5DDC" w:rsidP="009F5DDC">
                            <w:pPr>
                              <w:pStyle w:val="NICCYBodyText"/>
                              <w:spacing w:line="240" w:lineRule="auto"/>
                              <w:ind w:left="720"/>
                              <w:rPr>
                                <w:b/>
                                <w:color w:val="auto"/>
                              </w:rPr>
                            </w:pPr>
                          </w:p>
                          <w:p w14:paraId="66AC18EB" w14:textId="4C299D22" w:rsidR="009A1B2F" w:rsidRPr="00004E09" w:rsidRDefault="00004E09" w:rsidP="009F5DDC">
                            <w:pPr>
                              <w:pStyle w:val="NICCYBodyText"/>
                              <w:spacing w:line="240" w:lineRule="auto"/>
                              <w:ind w:left="720"/>
                              <w:rPr>
                                <w:color w:val="auto"/>
                              </w:rPr>
                            </w:pPr>
                            <w:r w:rsidRPr="00004E09">
                              <w:rPr>
                                <w:color w:val="auto"/>
                              </w:rPr>
                              <w:t>Yes/No (delete as appropriate)</w:t>
                            </w:r>
                            <w:r w:rsidR="008F6C64">
                              <w:rPr>
                                <w:color w:val="auto"/>
                              </w:rPr>
                              <w:t>.</w:t>
                            </w:r>
                            <w:r w:rsidRPr="00004E09">
                              <w:rPr>
                                <w:color w:val="auto"/>
                              </w:rPr>
                              <w:t xml:space="preserve"> If </w:t>
                            </w:r>
                            <w:r>
                              <w:rPr>
                                <w:color w:val="auto"/>
                              </w:rPr>
                              <w:t xml:space="preserve">you have answered </w:t>
                            </w:r>
                            <w:r w:rsidR="008F6C64">
                              <w:rPr>
                                <w:color w:val="auto"/>
                              </w:rPr>
                              <w:t>‘</w:t>
                            </w:r>
                            <w:proofErr w:type="gramStart"/>
                            <w:r w:rsidRPr="00004E09">
                              <w:rPr>
                                <w:color w:val="auto"/>
                              </w:rPr>
                              <w:t>Yes</w:t>
                            </w:r>
                            <w:r w:rsidR="008F6C64">
                              <w:rPr>
                                <w:color w:val="auto"/>
                              </w:rPr>
                              <w:t>’</w:t>
                            </w:r>
                            <w:proofErr w:type="gramEnd"/>
                            <w:r w:rsidRPr="00004E09">
                              <w:rPr>
                                <w:color w:val="auto"/>
                              </w:rPr>
                              <w:t xml:space="preserve"> ple</w:t>
                            </w:r>
                            <w:r w:rsidR="00176564">
                              <w:rPr>
                                <w:color w:val="auto"/>
                              </w:rPr>
                              <w:t>a</w:t>
                            </w:r>
                            <w:r w:rsidRPr="00004E09">
                              <w:rPr>
                                <w:color w:val="auto"/>
                              </w:rPr>
                              <w:t>se give details:</w:t>
                            </w:r>
                          </w:p>
                          <w:p w14:paraId="085F4113" w14:textId="31F90201" w:rsidR="005066BE" w:rsidRDefault="005066BE" w:rsidP="00506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F6383" id="_x0000_s1031" type="#_x0000_t202" style="position:absolute;margin-left:13.5pt;margin-top:28.2pt;width:426.75pt;height:219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">
                <v:textbox>
                  <w:txbxContent>
                    <w:p w14:paraId="38811C5B" w14:textId="77777777" w:rsidR="009F5DDC" w:rsidRPr="009F5DDC" w:rsidRDefault="009A1B2F" w:rsidP="008F6C64">
                      <w:pPr>
                        <w:pStyle w:val="NICCYBodyText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Would the child or young person be unable to pursue their complaint properly without financial assistance from NICCY? </w:t>
                      </w:r>
                    </w:p>
                    <w:p w14:paraId="737E0587" w14:textId="77777777" w:rsidR="009F5DDC" w:rsidRDefault="009F5DDC" w:rsidP="009F5DDC">
                      <w:pPr>
                        <w:pStyle w:val="NICCYBodyText"/>
                        <w:spacing w:line="240" w:lineRule="auto"/>
                        <w:ind w:left="720"/>
                        <w:rPr>
                          <w:b/>
                          <w:color w:val="auto"/>
                        </w:rPr>
                      </w:pPr>
                    </w:p>
                    <w:p w14:paraId="66AC18EB" w14:textId="4C299D22" w:rsidR="009A1B2F" w:rsidRPr="00004E09" w:rsidRDefault="00004E09" w:rsidP="009F5DDC">
                      <w:pPr>
                        <w:pStyle w:val="NICCYBodyText"/>
                        <w:spacing w:line="240" w:lineRule="auto"/>
                        <w:ind w:left="720"/>
                        <w:rPr>
                          <w:color w:val="auto"/>
                        </w:rPr>
                      </w:pPr>
                      <w:r w:rsidRPr="00004E09">
                        <w:rPr>
                          <w:color w:val="auto"/>
                        </w:rPr>
                        <w:t>Yes/No (delete as appropriate)</w:t>
                      </w:r>
                      <w:r w:rsidR="008F6C64">
                        <w:rPr>
                          <w:color w:val="auto"/>
                        </w:rPr>
                        <w:t>.</w:t>
                      </w:r>
                      <w:r w:rsidRPr="00004E09">
                        <w:rPr>
                          <w:color w:val="auto"/>
                        </w:rPr>
                        <w:t xml:space="preserve"> If </w:t>
                      </w:r>
                      <w:r>
                        <w:rPr>
                          <w:color w:val="auto"/>
                        </w:rPr>
                        <w:t xml:space="preserve">you have answered </w:t>
                      </w:r>
                      <w:r w:rsidR="008F6C64">
                        <w:rPr>
                          <w:color w:val="auto"/>
                        </w:rPr>
                        <w:t>‘</w:t>
                      </w:r>
                      <w:proofErr w:type="gramStart"/>
                      <w:r w:rsidRPr="00004E09">
                        <w:rPr>
                          <w:color w:val="auto"/>
                        </w:rPr>
                        <w:t>Yes</w:t>
                      </w:r>
                      <w:r w:rsidR="008F6C64">
                        <w:rPr>
                          <w:color w:val="auto"/>
                        </w:rPr>
                        <w:t>’</w:t>
                      </w:r>
                      <w:proofErr w:type="gramEnd"/>
                      <w:r w:rsidRPr="00004E09">
                        <w:rPr>
                          <w:color w:val="auto"/>
                        </w:rPr>
                        <w:t xml:space="preserve"> ple</w:t>
                      </w:r>
                      <w:r w:rsidR="00176564">
                        <w:rPr>
                          <w:color w:val="auto"/>
                        </w:rPr>
                        <w:t>a</w:t>
                      </w:r>
                      <w:r w:rsidRPr="00004E09">
                        <w:rPr>
                          <w:color w:val="auto"/>
                        </w:rPr>
                        <w:t>se give details:</w:t>
                      </w:r>
                    </w:p>
                    <w:p w14:paraId="085F4113" w14:textId="31F90201" w:rsidR="005066BE" w:rsidRDefault="005066BE" w:rsidP="005066BE"/>
                  </w:txbxContent>
                </v:textbox>
                <w10:wrap type="square"/>
              </v:shape>
            </w:pict>
          </mc:Fallback>
        </mc:AlternateContent>
      </w:r>
    </w:p>
    <w:p w14:paraId="026CD78A" w14:textId="3001B3BD" w:rsidR="005066BE" w:rsidRDefault="005066BE" w:rsidP="005066BE">
      <w:pPr>
        <w:pStyle w:val="NICCYBodyText"/>
        <w:spacing w:line="240" w:lineRule="auto"/>
        <w:rPr>
          <w:color w:val="auto"/>
        </w:rPr>
      </w:pPr>
    </w:p>
    <w:p w14:paraId="7E788DAD" w14:textId="31D92DA0" w:rsidR="005066BE" w:rsidRDefault="00D2706C" w:rsidP="00F8492F">
      <w:pPr>
        <w:pStyle w:val="NICCYBodyText"/>
        <w:spacing w:line="240" w:lineRule="auto"/>
        <w:rPr>
          <w:color w:val="auto"/>
          <w:lang w:val="en-US"/>
        </w:rPr>
      </w:pPr>
      <w:r w:rsidRPr="005066BE">
        <w:rPr>
          <w:noProof/>
          <w:color w:val="auto"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17F2C9C" wp14:editId="556A6F7C">
                <wp:simplePos x="0" y="0"/>
                <wp:positionH relativeFrom="column">
                  <wp:posOffset>190500</wp:posOffset>
                </wp:positionH>
                <wp:positionV relativeFrom="paragraph">
                  <wp:posOffset>331470</wp:posOffset>
                </wp:positionV>
                <wp:extent cx="5391150" cy="322897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967B3" w14:textId="68435E4E" w:rsidR="00D2706C" w:rsidRPr="00D2706C" w:rsidRDefault="00D857E6" w:rsidP="008F6C64">
                            <w:pPr>
                              <w:pStyle w:val="NICCYBodyText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Is there potential to bring about a change in</w:t>
                            </w:r>
                            <w:r w:rsidR="00D2706C">
                              <w:rPr>
                                <w:b/>
                                <w:color w:val="auto"/>
                              </w:rPr>
                              <w:t xml:space="preserve"> policy </w:t>
                            </w:r>
                            <w:r w:rsidR="000A3BCE">
                              <w:rPr>
                                <w:b/>
                                <w:color w:val="auto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 xml:space="preserve"> practice which could benefit either this child or </w:t>
                            </w:r>
                            <w:proofErr w:type="gramStart"/>
                            <w:r>
                              <w:rPr>
                                <w:b/>
                                <w:color w:val="auto"/>
                              </w:rPr>
                              <w:t>a number of</w:t>
                            </w:r>
                            <w:proofErr w:type="gramEnd"/>
                            <w:r>
                              <w:rPr>
                                <w:b/>
                                <w:color w:val="auto"/>
                              </w:rPr>
                              <w:t xml:space="preserve"> children in the future?</w:t>
                            </w:r>
                            <w:r>
                              <w:t xml:space="preserve"> </w:t>
                            </w:r>
                          </w:p>
                          <w:p w14:paraId="16DA7395" w14:textId="77777777" w:rsidR="00D2706C" w:rsidRDefault="00D2706C" w:rsidP="00D2706C">
                            <w:pPr>
                              <w:pStyle w:val="NICCYBodyText"/>
                              <w:spacing w:line="240" w:lineRule="auto"/>
                              <w:ind w:left="720"/>
                            </w:pPr>
                          </w:p>
                          <w:p w14:paraId="5A0D63B9" w14:textId="588C3BAE" w:rsidR="005066BE" w:rsidRPr="00004E09" w:rsidRDefault="00004E09" w:rsidP="00D2706C">
                            <w:pPr>
                              <w:pStyle w:val="NICCYBodyText"/>
                              <w:spacing w:line="240" w:lineRule="auto"/>
                              <w:ind w:left="720"/>
                              <w:rPr>
                                <w:color w:val="auto"/>
                              </w:rPr>
                            </w:pPr>
                            <w:r w:rsidRPr="00004E09">
                              <w:rPr>
                                <w:color w:val="auto"/>
                              </w:rPr>
                              <w:t>Yes/No (delete as appropriate)</w:t>
                            </w:r>
                            <w:r w:rsidR="008F6C64">
                              <w:rPr>
                                <w:color w:val="auto"/>
                              </w:rPr>
                              <w:t>.</w:t>
                            </w:r>
                            <w:r w:rsidRPr="00004E09">
                              <w:rPr>
                                <w:color w:val="auto"/>
                              </w:rPr>
                              <w:t xml:space="preserve"> If </w:t>
                            </w:r>
                            <w:r>
                              <w:rPr>
                                <w:color w:val="auto"/>
                              </w:rPr>
                              <w:t xml:space="preserve">you have answered </w:t>
                            </w:r>
                            <w:r w:rsidR="008F6C64">
                              <w:rPr>
                                <w:color w:val="auto"/>
                              </w:rPr>
                              <w:t>‘</w:t>
                            </w:r>
                            <w:proofErr w:type="gramStart"/>
                            <w:r w:rsidRPr="00004E09">
                              <w:rPr>
                                <w:color w:val="auto"/>
                              </w:rPr>
                              <w:t>Yes</w:t>
                            </w:r>
                            <w:r w:rsidR="008F6C64">
                              <w:rPr>
                                <w:color w:val="auto"/>
                              </w:rPr>
                              <w:t>’</w:t>
                            </w:r>
                            <w:proofErr w:type="gramEnd"/>
                            <w:r w:rsidRPr="00004E09">
                              <w:rPr>
                                <w:color w:val="auto"/>
                              </w:rPr>
                              <w:t xml:space="preserve"> please give details:</w:t>
                            </w:r>
                          </w:p>
                          <w:p w14:paraId="129878E4" w14:textId="2A25958B" w:rsidR="005066BE" w:rsidRDefault="005066BE" w:rsidP="00506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2C9C" id="Text Box 3" o:spid="_x0000_s1032" type="#_x0000_t202" style="position:absolute;margin-left:15pt;margin-top:26.1pt;width:424.5pt;height:254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">
                <v:textbox>
                  <w:txbxContent>
                    <w:p w14:paraId="7C7967B3" w14:textId="68435E4E" w:rsidR="00D2706C" w:rsidRPr="00D2706C" w:rsidRDefault="00D857E6" w:rsidP="008F6C64">
                      <w:pPr>
                        <w:pStyle w:val="NICCYBodyText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Is there potential to bring about a change in</w:t>
                      </w:r>
                      <w:r w:rsidR="00D2706C">
                        <w:rPr>
                          <w:b/>
                          <w:color w:val="auto"/>
                        </w:rPr>
                        <w:t xml:space="preserve"> policy </w:t>
                      </w:r>
                      <w:r w:rsidR="000A3BCE">
                        <w:rPr>
                          <w:b/>
                          <w:color w:val="auto"/>
                        </w:rPr>
                        <w:t>or</w:t>
                      </w:r>
                      <w:r>
                        <w:rPr>
                          <w:b/>
                          <w:color w:val="auto"/>
                        </w:rPr>
                        <w:t xml:space="preserve"> practice which could benefit either this child or </w:t>
                      </w:r>
                      <w:proofErr w:type="gramStart"/>
                      <w:r>
                        <w:rPr>
                          <w:b/>
                          <w:color w:val="auto"/>
                        </w:rPr>
                        <w:t>a number of</w:t>
                      </w:r>
                      <w:proofErr w:type="gramEnd"/>
                      <w:r>
                        <w:rPr>
                          <w:b/>
                          <w:color w:val="auto"/>
                        </w:rPr>
                        <w:t xml:space="preserve"> children in the future?</w:t>
                      </w:r>
                      <w:r>
                        <w:t xml:space="preserve"> </w:t>
                      </w:r>
                    </w:p>
                    <w:p w14:paraId="16DA7395" w14:textId="77777777" w:rsidR="00D2706C" w:rsidRDefault="00D2706C" w:rsidP="00D2706C">
                      <w:pPr>
                        <w:pStyle w:val="NICCYBodyText"/>
                        <w:spacing w:line="240" w:lineRule="auto"/>
                        <w:ind w:left="720"/>
                      </w:pPr>
                    </w:p>
                    <w:p w14:paraId="5A0D63B9" w14:textId="588C3BAE" w:rsidR="005066BE" w:rsidRPr="00004E09" w:rsidRDefault="00004E09" w:rsidP="00D2706C">
                      <w:pPr>
                        <w:pStyle w:val="NICCYBodyText"/>
                        <w:spacing w:line="240" w:lineRule="auto"/>
                        <w:ind w:left="720"/>
                        <w:rPr>
                          <w:color w:val="auto"/>
                        </w:rPr>
                      </w:pPr>
                      <w:r w:rsidRPr="00004E09">
                        <w:rPr>
                          <w:color w:val="auto"/>
                        </w:rPr>
                        <w:t>Yes/No (delete as appropriate)</w:t>
                      </w:r>
                      <w:r w:rsidR="008F6C64">
                        <w:rPr>
                          <w:color w:val="auto"/>
                        </w:rPr>
                        <w:t>.</w:t>
                      </w:r>
                      <w:r w:rsidRPr="00004E09">
                        <w:rPr>
                          <w:color w:val="auto"/>
                        </w:rPr>
                        <w:t xml:space="preserve"> If </w:t>
                      </w:r>
                      <w:r>
                        <w:rPr>
                          <w:color w:val="auto"/>
                        </w:rPr>
                        <w:t xml:space="preserve">you have answered </w:t>
                      </w:r>
                      <w:r w:rsidR="008F6C64">
                        <w:rPr>
                          <w:color w:val="auto"/>
                        </w:rPr>
                        <w:t>‘</w:t>
                      </w:r>
                      <w:proofErr w:type="gramStart"/>
                      <w:r w:rsidRPr="00004E09">
                        <w:rPr>
                          <w:color w:val="auto"/>
                        </w:rPr>
                        <w:t>Yes</w:t>
                      </w:r>
                      <w:r w:rsidR="008F6C64">
                        <w:rPr>
                          <w:color w:val="auto"/>
                        </w:rPr>
                        <w:t>’</w:t>
                      </w:r>
                      <w:proofErr w:type="gramEnd"/>
                      <w:r w:rsidRPr="00004E09">
                        <w:rPr>
                          <w:color w:val="auto"/>
                        </w:rPr>
                        <w:t xml:space="preserve"> please give details:</w:t>
                      </w:r>
                    </w:p>
                    <w:p w14:paraId="129878E4" w14:textId="2A25958B" w:rsidR="005066BE" w:rsidRDefault="005066BE" w:rsidP="005066BE"/>
                  </w:txbxContent>
                </v:textbox>
                <w10:wrap type="square"/>
              </v:shape>
            </w:pict>
          </mc:Fallback>
        </mc:AlternateContent>
      </w:r>
    </w:p>
    <w:p w14:paraId="60C97488" w14:textId="4AAEE021" w:rsidR="00004E09" w:rsidRDefault="00004E09" w:rsidP="00F8492F">
      <w:pPr>
        <w:pStyle w:val="NICCYBodyText"/>
        <w:spacing w:line="240" w:lineRule="auto"/>
        <w:rPr>
          <w:color w:val="auto"/>
          <w:lang w:val="en-US"/>
        </w:rPr>
      </w:pPr>
    </w:p>
    <w:p w14:paraId="3E257991" w14:textId="427CB611" w:rsidR="00004E09" w:rsidRDefault="00004E09" w:rsidP="00F8492F">
      <w:pPr>
        <w:pStyle w:val="NICCYBodyText"/>
        <w:spacing w:line="240" w:lineRule="auto"/>
        <w:rPr>
          <w:color w:val="auto"/>
          <w:lang w:val="en-US"/>
        </w:rPr>
      </w:pPr>
    </w:p>
    <w:p w14:paraId="5B42C3A7" w14:textId="482B97C1" w:rsidR="00004E09" w:rsidRDefault="00004E09" w:rsidP="00F8492F">
      <w:pPr>
        <w:pStyle w:val="NICCYBodyText"/>
        <w:spacing w:line="240" w:lineRule="auto"/>
        <w:rPr>
          <w:color w:val="auto"/>
          <w:lang w:val="en-US"/>
        </w:rPr>
      </w:pPr>
    </w:p>
    <w:p w14:paraId="78B6953C" w14:textId="6626297B" w:rsidR="00004E09" w:rsidRDefault="00004E09" w:rsidP="00F8492F">
      <w:pPr>
        <w:pStyle w:val="NICCYBodyText"/>
        <w:spacing w:line="240" w:lineRule="auto"/>
        <w:rPr>
          <w:color w:val="auto"/>
          <w:lang w:val="en-US"/>
        </w:rPr>
      </w:pPr>
    </w:p>
    <w:p w14:paraId="61124858" w14:textId="7F17C4C6" w:rsidR="00004E09" w:rsidRDefault="00004E09" w:rsidP="00F8492F">
      <w:pPr>
        <w:pStyle w:val="NICCYBodyText"/>
        <w:spacing w:line="240" w:lineRule="auto"/>
        <w:rPr>
          <w:color w:val="auto"/>
          <w:lang w:val="en-US"/>
        </w:rPr>
      </w:pPr>
    </w:p>
    <w:p w14:paraId="4DE4D1BF" w14:textId="41E315D0" w:rsidR="00004E09" w:rsidRDefault="00004E09" w:rsidP="00F8492F">
      <w:pPr>
        <w:pStyle w:val="NICCYBodyText"/>
        <w:spacing w:line="240" w:lineRule="auto"/>
        <w:rPr>
          <w:color w:val="auto"/>
          <w:lang w:val="en-US"/>
        </w:rPr>
      </w:pPr>
    </w:p>
    <w:p w14:paraId="3FC8B0D1" w14:textId="54D9FA5B" w:rsidR="00004E09" w:rsidRDefault="00004E09" w:rsidP="00F8492F">
      <w:pPr>
        <w:pStyle w:val="NICCYBodyText"/>
        <w:spacing w:line="240" w:lineRule="auto"/>
        <w:rPr>
          <w:color w:val="auto"/>
          <w:lang w:val="en-US"/>
        </w:rPr>
      </w:pPr>
    </w:p>
    <w:p w14:paraId="49664DC6" w14:textId="17E6D01F" w:rsidR="00004E09" w:rsidRDefault="00004E09" w:rsidP="00F8492F">
      <w:pPr>
        <w:pStyle w:val="NICCYBodyText"/>
        <w:spacing w:line="240" w:lineRule="auto"/>
        <w:rPr>
          <w:color w:val="auto"/>
          <w:lang w:val="en-US"/>
        </w:rPr>
      </w:pPr>
    </w:p>
    <w:p w14:paraId="0CCAFACC" w14:textId="0DDB346F" w:rsidR="00004E09" w:rsidRDefault="00004E09" w:rsidP="00F8492F">
      <w:pPr>
        <w:pStyle w:val="NICCYBodyText"/>
        <w:spacing w:line="240" w:lineRule="auto"/>
        <w:rPr>
          <w:color w:val="auto"/>
          <w:lang w:val="en-US"/>
        </w:rPr>
      </w:pPr>
    </w:p>
    <w:p w14:paraId="2D7737EE" w14:textId="77777777" w:rsidR="00004E09" w:rsidRDefault="00004E09" w:rsidP="00F8492F">
      <w:pPr>
        <w:pStyle w:val="NICCYBodyText"/>
        <w:spacing w:line="240" w:lineRule="auto"/>
        <w:rPr>
          <w:color w:val="auto"/>
          <w:lang w:val="en-US"/>
        </w:rPr>
      </w:pPr>
    </w:p>
    <w:p w14:paraId="40BB2912" w14:textId="78838E64" w:rsidR="00F8492F" w:rsidRPr="00F8492F" w:rsidRDefault="00F8492F" w:rsidP="00F8492F">
      <w:pPr>
        <w:pStyle w:val="NICCYBodyText"/>
        <w:spacing w:line="240" w:lineRule="auto"/>
        <w:rPr>
          <w:color w:val="auto"/>
          <w:lang w:val="en-US"/>
        </w:rPr>
      </w:pPr>
      <w:r w:rsidRPr="00F8492F">
        <w:rPr>
          <w:color w:val="auto"/>
          <w:lang w:val="en-US"/>
        </w:rPr>
        <w:t xml:space="preserve">Should you feel you meet the requirements outlined above, </w:t>
      </w:r>
      <w:r w:rsidR="00BC23AC" w:rsidRPr="00F90747">
        <w:rPr>
          <w:color w:val="auto"/>
          <w:lang w:val="en-US"/>
        </w:rPr>
        <w:t xml:space="preserve">please </w:t>
      </w:r>
      <w:r w:rsidR="00BC23AC">
        <w:rPr>
          <w:color w:val="auto"/>
          <w:lang w:val="en-US"/>
        </w:rPr>
        <w:t xml:space="preserve">ensure you have </w:t>
      </w:r>
      <w:r w:rsidR="00BC23AC" w:rsidRPr="00F90747">
        <w:rPr>
          <w:color w:val="auto"/>
          <w:lang w:val="en-US"/>
        </w:rPr>
        <w:t>provide</w:t>
      </w:r>
      <w:r w:rsidR="00BC23AC">
        <w:rPr>
          <w:color w:val="auto"/>
          <w:lang w:val="en-US"/>
        </w:rPr>
        <w:t>d detailed</w:t>
      </w:r>
      <w:r w:rsidR="00BC23AC" w:rsidRPr="00F90747">
        <w:rPr>
          <w:color w:val="auto"/>
          <w:lang w:val="en-US"/>
        </w:rPr>
        <w:t xml:space="preserve"> answers to the questions on the </w:t>
      </w:r>
      <w:r w:rsidR="00BC23AC">
        <w:rPr>
          <w:color w:val="auto"/>
          <w:lang w:val="en-US"/>
        </w:rPr>
        <w:t xml:space="preserve">previous </w:t>
      </w:r>
      <w:r w:rsidR="00BC23AC" w:rsidRPr="00F90747">
        <w:rPr>
          <w:color w:val="auto"/>
          <w:lang w:val="en-US"/>
        </w:rPr>
        <w:t>page</w:t>
      </w:r>
      <w:r w:rsidR="00BC23AC">
        <w:rPr>
          <w:color w:val="auto"/>
          <w:lang w:val="en-US"/>
        </w:rPr>
        <w:t>s</w:t>
      </w:r>
      <w:r w:rsidRPr="00F8492F">
        <w:rPr>
          <w:color w:val="auto"/>
          <w:lang w:val="en-US"/>
        </w:rPr>
        <w:t xml:space="preserve"> to allow our Legal Funding Committee to make an informed and complete assessment of your application. </w:t>
      </w:r>
    </w:p>
    <w:p w14:paraId="672363F7" w14:textId="77777777" w:rsidR="00F8492F" w:rsidRPr="00F8492F" w:rsidRDefault="00F8492F" w:rsidP="00F8492F">
      <w:pPr>
        <w:pStyle w:val="NICCYBodyText"/>
        <w:spacing w:line="240" w:lineRule="auto"/>
        <w:rPr>
          <w:color w:val="auto"/>
          <w:lang w:val="en-US"/>
        </w:rPr>
      </w:pPr>
    </w:p>
    <w:p w14:paraId="53BEDF0F" w14:textId="77777777" w:rsidR="00F8492F" w:rsidRPr="00F8492F" w:rsidRDefault="00F8492F" w:rsidP="00F8492F">
      <w:pPr>
        <w:pStyle w:val="NICCYBodyText"/>
        <w:spacing w:line="240" w:lineRule="auto"/>
        <w:rPr>
          <w:color w:val="auto"/>
          <w:lang w:val="en-US"/>
        </w:rPr>
      </w:pPr>
      <w:r w:rsidRPr="00F8492F">
        <w:rPr>
          <w:color w:val="auto"/>
          <w:lang w:val="en-US"/>
        </w:rPr>
        <w:t>Failure to provide sufficient information will result in the assessment of your application being delayed.</w:t>
      </w:r>
    </w:p>
    <w:p w14:paraId="00394D53" w14:textId="77777777" w:rsidR="00A54F91" w:rsidRDefault="00A54F91" w:rsidP="00882CEC">
      <w:pPr>
        <w:pStyle w:val="NICCYBodyText"/>
        <w:spacing w:line="240" w:lineRule="auto"/>
        <w:rPr>
          <w:b/>
          <w:color w:val="auto"/>
          <w:sz w:val="20"/>
          <w:szCs w:val="20"/>
          <w:lang w:val="en-US"/>
        </w:rPr>
      </w:pPr>
    </w:p>
    <w:p w14:paraId="751C0A73" w14:textId="71706756" w:rsidR="00882CEC" w:rsidRPr="00675886" w:rsidRDefault="00882CEC" w:rsidP="00882CEC">
      <w:pPr>
        <w:pStyle w:val="NICCYBodyText"/>
        <w:spacing w:line="240" w:lineRule="auto"/>
        <w:rPr>
          <w:b/>
          <w:color w:val="auto"/>
          <w:sz w:val="20"/>
          <w:szCs w:val="20"/>
          <w:lang w:val="en-US"/>
        </w:rPr>
      </w:pPr>
      <w:r w:rsidRPr="00675886">
        <w:rPr>
          <w:b/>
          <w:color w:val="auto"/>
          <w:sz w:val="20"/>
          <w:szCs w:val="20"/>
          <w:lang w:val="en-US"/>
        </w:rPr>
        <w:t>The Applicant shall be informed of the decision within 5 working days of the Legal Funding Committee meeting taking place.</w:t>
      </w:r>
    </w:p>
    <w:p w14:paraId="4FC9C208" w14:textId="77777777" w:rsidR="00882CEC" w:rsidRPr="00675886" w:rsidRDefault="00882CEC" w:rsidP="00882CEC">
      <w:pPr>
        <w:pStyle w:val="NICCYBodyText"/>
        <w:spacing w:line="240" w:lineRule="auto"/>
        <w:rPr>
          <w:b/>
          <w:color w:val="auto"/>
          <w:sz w:val="20"/>
          <w:szCs w:val="20"/>
          <w:lang w:val="en-US"/>
        </w:rPr>
      </w:pPr>
    </w:p>
    <w:p w14:paraId="0A25883F" w14:textId="77777777" w:rsidR="00882CEC" w:rsidRPr="00675886" w:rsidRDefault="00882CEC" w:rsidP="00882CEC">
      <w:pPr>
        <w:pStyle w:val="NICCYBodyText"/>
        <w:spacing w:line="240" w:lineRule="auto"/>
        <w:rPr>
          <w:b/>
          <w:color w:val="auto"/>
          <w:sz w:val="20"/>
          <w:szCs w:val="20"/>
          <w:lang w:val="en-US"/>
        </w:rPr>
      </w:pPr>
      <w:r w:rsidRPr="00675886">
        <w:rPr>
          <w:b/>
          <w:color w:val="auto"/>
          <w:sz w:val="20"/>
          <w:szCs w:val="20"/>
          <w:lang w:val="en-US"/>
        </w:rPr>
        <w:t>In the event of a refusal to support through funding, the Applicant shall have a right of appeal. This must be filed with the Commissioner within 10 working days of the date of the letter refusing funding or assistance.</w:t>
      </w:r>
    </w:p>
    <w:p w14:paraId="5CE89C78" w14:textId="77777777" w:rsidR="00882CEC" w:rsidRPr="00675886" w:rsidRDefault="00882CEC" w:rsidP="00882CEC">
      <w:pPr>
        <w:pStyle w:val="NICCYBodyText"/>
        <w:spacing w:line="240" w:lineRule="auto"/>
        <w:rPr>
          <w:b/>
          <w:color w:val="auto"/>
          <w:sz w:val="20"/>
          <w:szCs w:val="20"/>
          <w:lang w:val="en-US"/>
        </w:rPr>
      </w:pPr>
    </w:p>
    <w:p w14:paraId="13E3ABDE" w14:textId="78753072" w:rsidR="00635CF3" w:rsidRDefault="00882CEC" w:rsidP="008F6C64">
      <w:pPr>
        <w:pStyle w:val="NICCYBodyText"/>
        <w:spacing w:line="240" w:lineRule="auto"/>
        <w:rPr>
          <w:b/>
        </w:rPr>
      </w:pPr>
      <w:r w:rsidRPr="00675886">
        <w:rPr>
          <w:b/>
          <w:color w:val="auto"/>
          <w:sz w:val="20"/>
          <w:szCs w:val="20"/>
          <w:lang w:val="en-US"/>
        </w:rPr>
        <w:t xml:space="preserve">The Commissioner alone shall consider the Appeal within 15 working days. An appeal shall only be successful if the Legal Funding Criteria have not been applied correctly.  </w:t>
      </w:r>
    </w:p>
    <w:p w14:paraId="7389E226" w14:textId="0800F8DE" w:rsidR="00BA71AF" w:rsidRDefault="00E630BF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8F1E60" wp14:editId="21A2B46A">
                <wp:simplePos x="0" y="0"/>
                <wp:positionH relativeFrom="column">
                  <wp:posOffset>76200</wp:posOffset>
                </wp:positionH>
                <wp:positionV relativeFrom="paragraph">
                  <wp:posOffset>179705</wp:posOffset>
                </wp:positionV>
                <wp:extent cx="5783580" cy="5962650"/>
                <wp:effectExtent l="0" t="0" r="2667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596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78903" w14:textId="1CBF242F" w:rsidR="00A03B20" w:rsidRPr="00A54F91" w:rsidRDefault="00A03B20" w:rsidP="00882CEC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4F91">
                              <w:rPr>
                                <w:rFonts w:ascii="Arial" w:hAnsi="Arial" w:cs="Arial"/>
                                <w:b/>
                              </w:rPr>
                              <w:t>OFFICE USE ONLY</w:t>
                            </w:r>
                          </w:p>
                          <w:p w14:paraId="720026AE" w14:textId="77777777" w:rsidR="00A03B20" w:rsidRPr="00A54F91" w:rsidRDefault="00A03B20" w:rsidP="00A03B2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4F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0AD8E550" w14:textId="77777777" w:rsidR="00A03B20" w:rsidRPr="00A54F91" w:rsidRDefault="00A03B20" w:rsidP="00A03B2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4F91">
                              <w:rPr>
                                <w:rFonts w:ascii="Arial" w:hAnsi="Arial" w:cs="Arial"/>
                                <w:b/>
                              </w:rPr>
                              <w:t xml:space="preserve">Justification for proposed spend: </w:t>
                            </w:r>
                          </w:p>
                          <w:p w14:paraId="3DE1EA88" w14:textId="77777777" w:rsidR="00A03B20" w:rsidRPr="00A54F91" w:rsidRDefault="00A03B20" w:rsidP="00A03B2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EEF2D4A" w14:textId="77777777" w:rsidR="00A03B20" w:rsidRPr="00A54F91" w:rsidRDefault="00A03B20" w:rsidP="00A03B2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8A9271B" w14:textId="77777777" w:rsidR="00A03B20" w:rsidRPr="00A54F91" w:rsidRDefault="00A03B20" w:rsidP="00A03B2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C4E0BA0" w14:textId="77777777" w:rsidR="00A03B20" w:rsidRPr="00A54F91" w:rsidRDefault="00A03B20" w:rsidP="00A03B2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192E0F9" w14:textId="77777777" w:rsidR="00E630BF" w:rsidRDefault="00A03B20" w:rsidP="00A03B2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4F91">
                              <w:rPr>
                                <w:rFonts w:ascii="Arial" w:hAnsi="Arial" w:cs="Arial"/>
                                <w:b/>
                              </w:rPr>
                              <w:t xml:space="preserve">Meeting Details:  </w:t>
                            </w:r>
                          </w:p>
                          <w:p w14:paraId="469081B3" w14:textId="77777777" w:rsidR="00E630BF" w:rsidRDefault="00E630BF" w:rsidP="00E630BF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920EAA5" w14:textId="4ACD71B8" w:rsidR="00A03B20" w:rsidRPr="00A54F91" w:rsidRDefault="00A03B20" w:rsidP="00E630BF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4F91">
                              <w:rPr>
                                <w:rFonts w:ascii="Arial" w:hAnsi="Arial" w:cs="Arial"/>
                                <w:b/>
                              </w:rPr>
                              <w:t xml:space="preserve">Date: </w:t>
                            </w:r>
                          </w:p>
                          <w:p w14:paraId="4ED6769C" w14:textId="77777777" w:rsidR="00A03B20" w:rsidRPr="00A54F91" w:rsidRDefault="00A03B20" w:rsidP="00A03B20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4912121" w14:textId="77777777" w:rsidR="00A03B20" w:rsidRPr="00A54F91" w:rsidRDefault="00A03B20" w:rsidP="00A03B20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4F91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A54F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ttendees: </w:t>
                            </w:r>
                          </w:p>
                          <w:p w14:paraId="1EB0BC64" w14:textId="30CC9269" w:rsidR="00A03B20" w:rsidRDefault="00A03B20" w:rsidP="00A03B2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3198C94" w14:textId="77777777" w:rsidR="00E630BF" w:rsidRPr="00A54F91" w:rsidRDefault="00E630BF" w:rsidP="00A03B2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381427" w14:textId="77777777" w:rsidR="00A03B20" w:rsidRPr="00A54F91" w:rsidRDefault="00A03B20" w:rsidP="00A03B2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4F91">
                              <w:rPr>
                                <w:rFonts w:ascii="Arial" w:hAnsi="Arial" w:cs="Arial"/>
                                <w:b/>
                              </w:rPr>
                              <w:t>Chief Executive Approval:</w:t>
                            </w:r>
                          </w:p>
                          <w:p w14:paraId="5EE27BCC" w14:textId="77777777" w:rsidR="00A54F91" w:rsidRPr="00A54F91" w:rsidRDefault="00A54F91" w:rsidP="00A54F9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B6A1579" w14:textId="37194114" w:rsidR="00A03B20" w:rsidRPr="00A54F91" w:rsidRDefault="00A03B20" w:rsidP="00E630BF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4F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ignature:  </w:t>
                            </w:r>
                            <w:r w:rsidRPr="00A54F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A54F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A54F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A54F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A54F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A54F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Date: </w:t>
                            </w:r>
                          </w:p>
                          <w:p w14:paraId="5FC6C628" w14:textId="7632D9B6" w:rsidR="00A03B20" w:rsidRDefault="00A03B20" w:rsidP="00A03B2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7ACC877" w14:textId="77777777" w:rsidR="00A03B20" w:rsidRPr="00A54F91" w:rsidRDefault="00A03B20" w:rsidP="00A03B2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4F91">
                              <w:rPr>
                                <w:rFonts w:ascii="Arial" w:hAnsi="Arial" w:cs="Arial"/>
                                <w:b/>
                              </w:rPr>
                              <w:t>In the event of non-approval – reasons:</w:t>
                            </w:r>
                          </w:p>
                          <w:p w14:paraId="6A93788F" w14:textId="77777777" w:rsidR="00A03B20" w:rsidRPr="00A54F91" w:rsidRDefault="00A03B20" w:rsidP="00A03B20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850567" w14:textId="31291728" w:rsidR="00A03B20" w:rsidRDefault="00A03B20" w:rsidP="00A03B2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6A2A9B" w14:textId="77777777" w:rsidR="00E630BF" w:rsidRPr="00A54F91" w:rsidRDefault="00E630BF" w:rsidP="00A03B2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2D1923" w14:textId="42412BAE" w:rsidR="00A03B20" w:rsidRPr="00A54F91" w:rsidRDefault="00A03B20" w:rsidP="00A03B2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4F91">
                              <w:rPr>
                                <w:rFonts w:ascii="Arial" w:hAnsi="Arial" w:cs="Arial"/>
                                <w:b/>
                              </w:rPr>
                              <w:t>Commissioner Approval (in cases of Judicial Review)</w:t>
                            </w:r>
                          </w:p>
                          <w:p w14:paraId="652A0996" w14:textId="77777777" w:rsidR="00A03B20" w:rsidRPr="00A54F91" w:rsidRDefault="00A03B20" w:rsidP="00A03B2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BEB056" w14:textId="5EC57C16" w:rsidR="00A03B20" w:rsidRPr="00A54F91" w:rsidRDefault="00A03B20" w:rsidP="00E630BF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4F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gnature:</w:t>
                            </w:r>
                            <w:r w:rsidRPr="00A54F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A54F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A54F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A54F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A54F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A54F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  <w:r w:rsidR="00A54F91" w:rsidRPr="00A54F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A54F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667F9BD8" w14:textId="77777777" w:rsidR="00A03B20" w:rsidRPr="00A54F91" w:rsidRDefault="00A03B20" w:rsidP="00A03B2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88AAE0C" w14:textId="77777777" w:rsidR="00A03B20" w:rsidRPr="00A54F91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0B43D083" w14:textId="77777777" w:rsidR="00A03B20" w:rsidRPr="00A54F91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43A2F660" w14:textId="77777777" w:rsidR="00A03B20" w:rsidRPr="00A54F91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5DD290F9" w14:textId="77777777" w:rsidR="00A03B20" w:rsidRPr="00A54F91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721080F6" w14:textId="77777777" w:rsidR="00A03B20" w:rsidRPr="00A54F91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7E305BC5" w14:textId="77777777" w:rsidR="00A03B20" w:rsidRPr="00A54F91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203D7EE4" w14:textId="77777777" w:rsidR="00A03B20" w:rsidRPr="00A54F91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7239C113" w14:textId="77777777" w:rsidR="00A03B20" w:rsidRPr="00A54F91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2CB0E459" w14:textId="77777777" w:rsidR="00A03B20" w:rsidRPr="00A54F91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1934FA49" w14:textId="77777777" w:rsidR="00A03B20" w:rsidRPr="00A54F91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20726EBB" w14:textId="77777777" w:rsidR="00A03B20" w:rsidRPr="00A54F91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610EB5DA" w14:textId="77777777" w:rsidR="00A03B20" w:rsidRPr="00A54F91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0C6355B3" w14:textId="77777777" w:rsidR="00A03B20" w:rsidRPr="00A54F91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59DB5DE9" w14:textId="77777777" w:rsidR="00A03B20" w:rsidRPr="00A54F91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4FAEA217" w14:textId="77777777" w:rsidR="00A03B20" w:rsidRPr="00A54F91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798D1C27" w14:textId="77777777" w:rsidR="00A03B20" w:rsidRPr="00A54F91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357DEF2B" w14:textId="77777777" w:rsidR="00A03B20" w:rsidRPr="00A54F91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3B4D06C9" w14:textId="77777777" w:rsidR="00A03B20" w:rsidRPr="00A54F91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150A0F69" w14:textId="77777777" w:rsidR="00A03B20" w:rsidRPr="00A54F91" w:rsidRDefault="00A03B20" w:rsidP="00A03B20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04300531" w14:textId="77777777" w:rsidR="00635CF3" w:rsidRPr="00A54F91" w:rsidRDefault="00635CF3" w:rsidP="00635CF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2976AC6" w14:textId="77777777" w:rsidR="00635CF3" w:rsidRPr="00A54F91" w:rsidRDefault="00635CF3" w:rsidP="00635CF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7A21F68" w14:textId="77777777" w:rsidR="00635CF3" w:rsidRPr="00A54F91" w:rsidRDefault="00635CF3" w:rsidP="00635C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1B6A76" w14:textId="77777777" w:rsidR="00635CF3" w:rsidRPr="00A54F91" w:rsidRDefault="00635C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F1E60" id="Text Box 13" o:spid="_x0000_s1033" type="#_x0000_t202" style="position:absolute;left:0;text-align:left;margin-left:6pt;margin-top:14.15pt;width:455.4pt;height:46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eEOw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" fillcolor="white [3201]" strokeweight=".5pt">
                <v:textbox>
                  <w:txbxContent>
                    <w:p w14:paraId="6F678903" w14:textId="1CBF242F" w:rsidR="00A03B20" w:rsidRPr="00A54F91" w:rsidRDefault="00A03B20" w:rsidP="00882CEC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4F91">
                        <w:rPr>
                          <w:rFonts w:ascii="Arial" w:hAnsi="Arial" w:cs="Arial"/>
                          <w:b/>
                        </w:rPr>
                        <w:t>OFFICE USE ONLY</w:t>
                      </w:r>
                    </w:p>
                    <w:p w14:paraId="720026AE" w14:textId="77777777" w:rsidR="00A03B20" w:rsidRPr="00A54F91" w:rsidRDefault="00A03B20" w:rsidP="00A03B2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54F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0AD8E550" w14:textId="77777777" w:rsidR="00A03B20" w:rsidRPr="00A54F91" w:rsidRDefault="00A03B20" w:rsidP="00A03B2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A54F91">
                        <w:rPr>
                          <w:rFonts w:ascii="Arial" w:hAnsi="Arial" w:cs="Arial"/>
                          <w:b/>
                        </w:rPr>
                        <w:t xml:space="preserve">Justification for proposed spend: </w:t>
                      </w:r>
                    </w:p>
                    <w:p w14:paraId="3DE1EA88" w14:textId="77777777" w:rsidR="00A03B20" w:rsidRPr="00A54F91" w:rsidRDefault="00A03B20" w:rsidP="00A03B2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EEF2D4A" w14:textId="77777777" w:rsidR="00A03B20" w:rsidRPr="00A54F91" w:rsidRDefault="00A03B20" w:rsidP="00A03B2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8A9271B" w14:textId="77777777" w:rsidR="00A03B20" w:rsidRPr="00A54F91" w:rsidRDefault="00A03B20" w:rsidP="00A03B2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C4E0BA0" w14:textId="77777777" w:rsidR="00A03B20" w:rsidRPr="00A54F91" w:rsidRDefault="00A03B20" w:rsidP="00A03B2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192E0F9" w14:textId="77777777" w:rsidR="00E630BF" w:rsidRDefault="00A03B20" w:rsidP="00A03B2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A54F91">
                        <w:rPr>
                          <w:rFonts w:ascii="Arial" w:hAnsi="Arial" w:cs="Arial"/>
                          <w:b/>
                        </w:rPr>
                        <w:t xml:space="preserve">Meeting Details:  </w:t>
                      </w:r>
                    </w:p>
                    <w:p w14:paraId="469081B3" w14:textId="77777777" w:rsidR="00E630BF" w:rsidRDefault="00E630BF" w:rsidP="00E630BF">
                      <w:pPr>
                        <w:pStyle w:val="ListParagrap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920EAA5" w14:textId="4ACD71B8" w:rsidR="00A03B20" w:rsidRPr="00A54F91" w:rsidRDefault="00A03B20" w:rsidP="00E630BF">
                      <w:pPr>
                        <w:pStyle w:val="ListParagraph"/>
                        <w:rPr>
                          <w:rFonts w:ascii="Arial" w:hAnsi="Arial" w:cs="Arial"/>
                          <w:b/>
                        </w:rPr>
                      </w:pPr>
                      <w:r w:rsidRPr="00A54F91">
                        <w:rPr>
                          <w:rFonts w:ascii="Arial" w:hAnsi="Arial" w:cs="Arial"/>
                          <w:b/>
                        </w:rPr>
                        <w:t xml:space="preserve">Date: </w:t>
                      </w:r>
                    </w:p>
                    <w:p w14:paraId="4ED6769C" w14:textId="77777777" w:rsidR="00A03B20" w:rsidRPr="00A54F91" w:rsidRDefault="00A03B20" w:rsidP="00A03B20">
                      <w:pPr>
                        <w:pStyle w:val="ListParagrap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4912121" w14:textId="77777777" w:rsidR="00A03B20" w:rsidRPr="00A54F91" w:rsidRDefault="00A03B20" w:rsidP="00A03B20">
                      <w:pPr>
                        <w:ind w:left="3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54F91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A54F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ttendees: </w:t>
                      </w:r>
                    </w:p>
                    <w:p w14:paraId="1EB0BC64" w14:textId="30CC9269" w:rsidR="00A03B20" w:rsidRDefault="00A03B20" w:rsidP="00A03B2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3198C94" w14:textId="77777777" w:rsidR="00E630BF" w:rsidRPr="00A54F91" w:rsidRDefault="00E630BF" w:rsidP="00A03B2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D381427" w14:textId="77777777" w:rsidR="00A03B20" w:rsidRPr="00A54F91" w:rsidRDefault="00A03B20" w:rsidP="00A03B2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A54F91">
                        <w:rPr>
                          <w:rFonts w:ascii="Arial" w:hAnsi="Arial" w:cs="Arial"/>
                          <w:b/>
                        </w:rPr>
                        <w:t>Chief Executive Approval:</w:t>
                      </w:r>
                    </w:p>
                    <w:p w14:paraId="5EE27BCC" w14:textId="77777777" w:rsidR="00A54F91" w:rsidRPr="00A54F91" w:rsidRDefault="00A54F91" w:rsidP="00A54F9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B6A1579" w14:textId="37194114" w:rsidR="00A03B20" w:rsidRPr="00A54F91" w:rsidRDefault="00A03B20" w:rsidP="00E630BF">
                      <w:pPr>
                        <w:ind w:left="7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54F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ignature:  </w:t>
                      </w:r>
                      <w:r w:rsidRPr="00A54F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A54F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A54F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A54F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A54F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A54F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Date: </w:t>
                      </w:r>
                    </w:p>
                    <w:p w14:paraId="5FC6C628" w14:textId="7632D9B6" w:rsidR="00A03B20" w:rsidRDefault="00A03B20" w:rsidP="00A03B2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7ACC877" w14:textId="77777777" w:rsidR="00A03B20" w:rsidRPr="00A54F91" w:rsidRDefault="00A03B20" w:rsidP="00A03B2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A54F91">
                        <w:rPr>
                          <w:rFonts w:ascii="Arial" w:hAnsi="Arial" w:cs="Arial"/>
                          <w:b/>
                        </w:rPr>
                        <w:t>In the event of non-approval – reasons:</w:t>
                      </w:r>
                    </w:p>
                    <w:p w14:paraId="6A93788F" w14:textId="77777777" w:rsidR="00A03B20" w:rsidRPr="00A54F91" w:rsidRDefault="00A03B20" w:rsidP="00A03B20">
                      <w:pPr>
                        <w:pStyle w:val="ListParagrap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850567" w14:textId="31291728" w:rsidR="00A03B20" w:rsidRDefault="00A03B20" w:rsidP="00A03B2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06A2A9B" w14:textId="77777777" w:rsidR="00E630BF" w:rsidRPr="00A54F91" w:rsidRDefault="00E630BF" w:rsidP="00A03B2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82D1923" w14:textId="42412BAE" w:rsidR="00A03B20" w:rsidRPr="00A54F91" w:rsidRDefault="00A03B20" w:rsidP="00A03B2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A54F91">
                        <w:rPr>
                          <w:rFonts w:ascii="Arial" w:hAnsi="Arial" w:cs="Arial"/>
                          <w:b/>
                        </w:rPr>
                        <w:t>Commissioner Approval (in cases of Judicial Review)</w:t>
                      </w:r>
                    </w:p>
                    <w:p w14:paraId="652A0996" w14:textId="77777777" w:rsidR="00A03B20" w:rsidRPr="00A54F91" w:rsidRDefault="00A03B20" w:rsidP="00A03B2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8BEB056" w14:textId="5EC57C16" w:rsidR="00A03B20" w:rsidRPr="00A54F91" w:rsidRDefault="00A03B20" w:rsidP="00E630BF">
                      <w:pPr>
                        <w:ind w:left="7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54F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gnature:</w:t>
                      </w:r>
                      <w:r w:rsidRPr="00A54F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A54F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A54F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A54F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A54F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A54F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Date</w:t>
                      </w:r>
                      <w:r w:rsidR="00A54F91" w:rsidRPr="00A54F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Pr="00A54F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667F9BD8" w14:textId="77777777" w:rsidR="00A03B20" w:rsidRPr="00A54F91" w:rsidRDefault="00A03B20" w:rsidP="00A03B2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88AAE0C" w14:textId="77777777" w:rsidR="00A03B20" w:rsidRPr="00A54F91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0B43D083" w14:textId="77777777" w:rsidR="00A03B20" w:rsidRPr="00A54F91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43A2F660" w14:textId="77777777" w:rsidR="00A03B20" w:rsidRPr="00A54F91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5DD290F9" w14:textId="77777777" w:rsidR="00A03B20" w:rsidRPr="00A54F91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721080F6" w14:textId="77777777" w:rsidR="00A03B20" w:rsidRPr="00A54F91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7E305BC5" w14:textId="77777777" w:rsidR="00A03B20" w:rsidRPr="00A54F91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203D7EE4" w14:textId="77777777" w:rsidR="00A03B20" w:rsidRPr="00A54F91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7239C113" w14:textId="77777777" w:rsidR="00A03B20" w:rsidRPr="00A54F91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2CB0E459" w14:textId="77777777" w:rsidR="00A03B20" w:rsidRPr="00A54F91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1934FA49" w14:textId="77777777" w:rsidR="00A03B20" w:rsidRPr="00A54F91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20726EBB" w14:textId="77777777" w:rsidR="00A03B20" w:rsidRPr="00A54F91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610EB5DA" w14:textId="77777777" w:rsidR="00A03B20" w:rsidRPr="00A54F91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0C6355B3" w14:textId="77777777" w:rsidR="00A03B20" w:rsidRPr="00A54F91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59DB5DE9" w14:textId="77777777" w:rsidR="00A03B20" w:rsidRPr="00A54F91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4FAEA217" w14:textId="77777777" w:rsidR="00A03B20" w:rsidRPr="00A54F91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798D1C27" w14:textId="77777777" w:rsidR="00A03B20" w:rsidRPr="00A54F91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357DEF2B" w14:textId="77777777" w:rsidR="00A03B20" w:rsidRPr="00A54F91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3B4D06C9" w14:textId="77777777" w:rsidR="00A03B20" w:rsidRPr="00A54F91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150A0F69" w14:textId="77777777" w:rsidR="00A03B20" w:rsidRPr="00A54F91" w:rsidRDefault="00A03B20" w:rsidP="00A03B20">
                      <w:pPr>
                        <w:pStyle w:val="ListParagraph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04300531" w14:textId="77777777" w:rsidR="00635CF3" w:rsidRPr="00A54F91" w:rsidRDefault="00635CF3" w:rsidP="00635CF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2976AC6" w14:textId="77777777" w:rsidR="00635CF3" w:rsidRPr="00A54F91" w:rsidRDefault="00635CF3" w:rsidP="00635CF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7A21F68" w14:textId="77777777" w:rsidR="00635CF3" w:rsidRPr="00A54F91" w:rsidRDefault="00635CF3" w:rsidP="00635CF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A1B6A76" w14:textId="77777777" w:rsidR="00635CF3" w:rsidRPr="00A54F91" w:rsidRDefault="00635CF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EDDC73" w14:textId="35152A35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362E385" w14:textId="18346E80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E7FDE6C" w14:textId="52DF6372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EF6DCE3" w14:textId="40462FE0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FA78149" w14:textId="44E1C8F5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4E73BD8" w14:textId="1FF4A93C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80D1B85" w14:textId="11A89106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AD059FE" w14:textId="67969649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71066B5" w14:textId="1D6F2F12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D6D7831" w14:textId="7573E184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99F7857" w14:textId="5A47A420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9705651" w14:textId="2C212B27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F815056" w14:textId="355511B3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B94D00E" w14:textId="1CB872C9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B185AB0" w14:textId="28D2DE14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C9E7643" w14:textId="41AC5DC8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C96A371" w14:textId="08A4E1AA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871F805" w14:textId="411DF556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559C487" w14:textId="02A8D467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1E93595" w14:textId="723A8B11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AF608E8" w14:textId="0880DFA3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3102DBB" w14:textId="36580156" w:rsidR="00A03B20" w:rsidRDefault="00A03B20" w:rsidP="00BA71AF">
      <w:pPr>
        <w:pStyle w:val="ListParagraph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A03B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5439" w14:textId="77777777" w:rsidR="003D2EE9" w:rsidRDefault="003D2EE9" w:rsidP="00593CF6">
      <w:pPr>
        <w:spacing w:after="0" w:line="240" w:lineRule="auto"/>
      </w:pPr>
      <w:r>
        <w:separator/>
      </w:r>
    </w:p>
  </w:endnote>
  <w:endnote w:type="continuationSeparator" w:id="0">
    <w:p w14:paraId="08FD7C6E" w14:textId="77777777" w:rsidR="003D2EE9" w:rsidRDefault="003D2EE9" w:rsidP="0059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76F1" w14:textId="77777777" w:rsidR="00DC4F78" w:rsidRDefault="00DC4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4722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6DAD5C" w14:textId="57806B3B" w:rsidR="00DC4F78" w:rsidRDefault="00DC4F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88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1819824" w14:textId="77777777" w:rsidR="00593CF6" w:rsidRDefault="00593C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F81A" w14:textId="77777777" w:rsidR="00DC4F78" w:rsidRDefault="00DC4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78F7" w14:textId="77777777" w:rsidR="003D2EE9" w:rsidRDefault="003D2EE9" w:rsidP="00593CF6">
      <w:pPr>
        <w:spacing w:after="0" w:line="240" w:lineRule="auto"/>
      </w:pPr>
      <w:r>
        <w:separator/>
      </w:r>
    </w:p>
  </w:footnote>
  <w:footnote w:type="continuationSeparator" w:id="0">
    <w:p w14:paraId="73274B90" w14:textId="77777777" w:rsidR="003D2EE9" w:rsidRDefault="003D2EE9" w:rsidP="00593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CD42" w14:textId="77777777" w:rsidR="00DC4F78" w:rsidRDefault="00DC4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79CD" w14:textId="0436CC38" w:rsidR="00593CF6" w:rsidRDefault="00593C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E43A" w14:textId="77777777" w:rsidR="00DC4F78" w:rsidRDefault="00DC4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725"/>
    <w:multiLevelType w:val="hybridMultilevel"/>
    <w:tmpl w:val="5AF01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504E"/>
    <w:multiLevelType w:val="hybridMultilevel"/>
    <w:tmpl w:val="08E8F952"/>
    <w:lvl w:ilvl="0" w:tplc="03CE2F7C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5160"/>
    <w:multiLevelType w:val="hybridMultilevel"/>
    <w:tmpl w:val="0FE420EA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EE9"/>
    <w:multiLevelType w:val="hybridMultilevel"/>
    <w:tmpl w:val="06040F2E"/>
    <w:lvl w:ilvl="0" w:tplc="65F49E8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637"/>
    <w:multiLevelType w:val="hybridMultilevel"/>
    <w:tmpl w:val="E6F279CA"/>
    <w:lvl w:ilvl="0" w:tplc="A56210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D1633"/>
    <w:multiLevelType w:val="hybridMultilevel"/>
    <w:tmpl w:val="AC74745A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E1A10"/>
    <w:multiLevelType w:val="hybridMultilevel"/>
    <w:tmpl w:val="11AC4182"/>
    <w:lvl w:ilvl="0" w:tplc="BA469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10C2E"/>
    <w:multiLevelType w:val="hybridMultilevel"/>
    <w:tmpl w:val="26F8442A"/>
    <w:lvl w:ilvl="0" w:tplc="2962DEE8">
      <w:start w:val="3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1A2E05E0"/>
    <w:multiLevelType w:val="hybridMultilevel"/>
    <w:tmpl w:val="51580ADA"/>
    <w:lvl w:ilvl="0" w:tplc="37E2482C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E2DA2"/>
    <w:multiLevelType w:val="hybridMultilevel"/>
    <w:tmpl w:val="9BDE0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E6260"/>
    <w:multiLevelType w:val="hybridMultilevel"/>
    <w:tmpl w:val="01B00A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85103"/>
    <w:multiLevelType w:val="hybridMultilevel"/>
    <w:tmpl w:val="7A6E6820"/>
    <w:lvl w:ilvl="0" w:tplc="184EEEC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01CE3"/>
    <w:multiLevelType w:val="hybridMultilevel"/>
    <w:tmpl w:val="614613DC"/>
    <w:lvl w:ilvl="0" w:tplc="416090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96A19"/>
    <w:multiLevelType w:val="hybridMultilevel"/>
    <w:tmpl w:val="B2E6B38A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F3B08"/>
    <w:multiLevelType w:val="hybridMultilevel"/>
    <w:tmpl w:val="E6F279CA"/>
    <w:lvl w:ilvl="0" w:tplc="A56210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854EE"/>
    <w:multiLevelType w:val="hybridMultilevel"/>
    <w:tmpl w:val="836663E8"/>
    <w:lvl w:ilvl="0" w:tplc="17D4727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735714D4"/>
    <w:multiLevelType w:val="hybridMultilevel"/>
    <w:tmpl w:val="B8A2B6F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4891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8000138">
    <w:abstractNumId w:val="4"/>
  </w:num>
  <w:num w:numId="3" w16cid:durableId="511455722">
    <w:abstractNumId w:val="14"/>
  </w:num>
  <w:num w:numId="4" w16cid:durableId="1100873955">
    <w:abstractNumId w:val="15"/>
  </w:num>
  <w:num w:numId="5" w16cid:durableId="1026448797">
    <w:abstractNumId w:val="5"/>
  </w:num>
  <w:num w:numId="6" w16cid:durableId="522477543">
    <w:abstractNumId w:val="2"/>
  </w:num>
  <w:num w:numId="7" w16cid:durableId="1737701022">
    <w:abstractNumId w:val="13"/>
  </w:num>
  <w:num w:numId="8" w16cid:durableId="578830358">
    <w:abstractNumId w:val="11"/>
  </w:num>
  <w:num w:numId="9" w16cid:durableId="944389557">
    <w:abstractNumId w:val="6"/>
  </w:num>
  <w:num w:numId="10" w16cid:durableId="1137990915">
    <w:abstractNumId w:val="0"/>
  </w:num>
  <w:num w:numId="11" w16cid:durableId="1263687354">
    <w:abstractNumId w:val="9"/>
  </w:num>
  <w:num w:numId="12" w16cid:durableId="1708527672">
    <w:abstractNumId w:val="10"/>
  </w:num>
  <w:num w:numId="13" w16cid:durableId="929197802">
    <w:abstractNumId w:val="16"/>
  </w:num>
  <w:num w:numId="14" w16cid:durableId="157575432">
    <w:abstractNumId w:val="12"/>
  </w:num>
  <w:num w:numId="15" w16cid:durableId="2112816671">
    <w:abstractNumId w:val="7"/>
  </w:num>
  <w:num w:numId="16" w16cid:durableId="80689076">
    <w:abstractNumId w:val="3"/>
  </w:num>
  <w:num w:numId="17" w16cid:durableId="1971278924">
    <w:abstractNumId w:val="8"/>
  </w:num>
  <w:num w:numId="18" w16cid:durableId="1756246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977"/>
    <w:rsid w:val="00004E09"/>
    <w:rsid w:val="00051814"/>
    <w:rsid w:val="000A3BCE"/>
    <w:rsid w:val="0013567B"/>
    <w:rsid w:val="00176564"/>
    <w:rsid w:val="001800E8"/>
    <w:rsid w:val="001C3DE5"/>
    <w:rsid w:val="001C3EFC"/>
    <w:rsid w:val="001C7CD0"/>
    <w:rsid w:val="0026009A"/>
    <w:rsid w:val="003212DC"/>
    <w:rsid w:val="00353E3C"/>
    <w:rsid w:val="003802AA"/>
    <w:rsid w:val="003D2EE9"/>
    <w:rsid w:val="004243EB"/>
    <w:rsid w:val="00425977"/>
    <w:rsid w:val="00456613"/>
    <w:rsid w:val="004B31A8"/>
    <w:rsid w:val="004F4055"/>
    <w:rsid w:val="005066BE"/>
    <w:rsid w:val="005123FA"/>
    <w:rsid w:val="0055546F"/>
    <w:rsid w:val="00593CF6"/>
    <w:rsid w:val="005C351C"/>
    <w:rsid w:val="00635CF3"/>
    <w:rsid w:val="00653D7D"/>
    <w:rsid w:val="00675886"/>
    <w:rsid w:val="00675D64"/>
    <w:rsid w:val="007053AF"/>
    <w:rsid w:val="007C6468"/>
    <w:rsid w:val="007D51D1"/>
    <w:rsid w:val="007E4255"/>
    <w:rsid w:val="00843217"/>
    <w:rsid w:val="00882CEC"/>
    <w:rsid w:val="008E628F"/>
    <w:rsid w:val="008F6C64"/>
    <w:rsid w:val="009A1B2F"/>
    <w:rsid w:val="009A46B0"/>
    <w:rsid w:val="009F5DDC"/>
    <w:rsid w:val="00A03B20"/>
    <w:rsid w:val="00A51BD4"/>
    <w:rsid w:val="00A54F91"/>
    <w:rsid w:val="00B809D5"/>
    <w:rsid w:val="00BA71AF"/>
    <w:rsid w:val="00BC23AC"/>
    <w:rsid w:val="00BD5574"/>
    <w:rsid w:val="00C27A96"/>
    <w:rsid w:val="00CB4080"/>
    <w:rsid w:val="00D2706C"/>
    <w:rsid w:val="00D57750"/>
    <w:rsid w:val="00D61F5A"/>
    <w:rsid w:val="00D65CFB"/>
    <w:rsid w:val="00D857E6"/>
    <w:rsid w:val="00DC4F78"/>
    <w:rsid w:val="00E43407"/>
    <w:rsid w:val="00E4558F"/>
    <w:rsid w:val="00E608CB"/>
    <w:rsid w:val="00E630BF"/>
    <w:rsid w:val="00F12511"/>
    <w:rsid w:val="00F8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544CD"/>
  <w15:chartTrackingRefBased/>
  <w15:docId w15:val="{A02002A6-1069-409B-B84B-6BC7EB37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1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ICCYBodyText">
    <w:name w:val="NICCY Body Text"/>
    <w:basedOn w:val="Normal"/>
    <w:link w:val="NICCYBodyTextChar"/>
    <w:qFormat/>
    <w:rsid w:val="00F8492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eastAsiaTheme="minorEastAsia" w:hAnsi="Arial" w:cs="Arial"/>
      <w:color w:val="414042"/>
      <w:sz w:val="24"/>
      <w:szCs w:val="24"/>
    </w:rPr>
  </w:style>
  <w:style w:type="paragraph" w:customStyle="1" w:styleId="NICCYSubtitle">
    <w:name w:val="NICCY Subtitle"/>
    <w:basedOn w:val="Normal"/>
    <w:link w:val="NICCYSubtitleChar"/>
    <w:qFormat/>
    <w:rsid w:val="00F8492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eastAsiaTheme="minorEastAsia" w:hAnsi="Arial" w:cs="Arial"/>
      <w:b/>
      <w:color w:val="ED1C24"/>
      <w:sz w:val="24"/>
      <w:szCs w:val="24"/>
    </w:rPr>
  </w:style>
  <w:style w:type="character" w:customStyle="1" w:styleId="NICCYBodyTextChar">
    <w:name w:val="NICCY Body Text Char"/>
    <w:basedOn w:val="DefaultParagraphFont"/>
    <w:link w:val="NICCYBodyText"/>
    <w:rsid w:val="00F8492F"/>
    <w:rPr>
      <w:rFonts w:ascii="Arial" w:eastAsiaTheme="minorEastAsia" w:hAnsi="Arial" w:cs="Arial"/>
      <w:color w:val="414042"/>
      <w:sz w:val="24"/>
      <w:szCs w:val="24"/>
    </w:rPr>
  </w:style>
  <w:style w:type="character" w:customStyle="1" w:styleId="NICCYSubtitleChar">
    <w:name w:val="NICCY Subtitle Char"/>
    <w:basedOn w:val="DefaultParagraphFont"/>
    <w:link w:val="NICCYSubtitle"/>
    <w:rsid w:val="00F8492F"/>
    <w:rPr>
      <w:rFonts w:ascii="Arial" w:eastAsiaTheme="minorEastAsia" w:hAnsi="Arial" w:cs="Arial"/>
      <w:b/>
      <w:color w:val="ED1C2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3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F6"/>
  </w:style>
  <w:style w:type="paragraph" w:styleId="Footer">
    <w:name w:val="footer"/>
    <w:basedOn w:val="Normal"/>
    <w:link w:val="FooterChar"/>
    <w:uiPriority w:val="99"/>
    <w:unhideWhenUsed/>
    <w:rsid w:val="00593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6B901B5D4A14F8BB37F1A1697E06C" ma:contentTypeVersion="4" ma:contentTypeDescription="Create a new document." ma:contentTypeScope="" ma:versionID="6df64370b0e8bbb564681d14ed29c260">
  <xsd:schema xmlns:xsd="http://www.w3.org/2001/XMLSchema" xmlns:xs="http://www.w3.org/2001/XMLSchema" xmlns:p="http://schemas.microsoft.com/office/2006/metadata/properties" xmlns:ns3="f08ace9b-2950-4eb7-8b6a-26b8c83c30e0" targetNamespace="http://schemas.microsoft.com/office/2006/metadata/properties" ma:root="true" ma:fieldsID="ff79a282119827c9fa7dc28285ad7a80" ns3:_="">
    <xsd:import namespace="f08ace9b-2950-4eb7-8b6a-26b8c83c30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ace9b-2950-4eb7-8b6a-26b8c83c3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6A129A-5DEA-4119-84F3-DD4C83A26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7CB0C-6397-4214-BE7D-EF755222D5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F5A173-CB28-4386-A18E-5A121D443A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623339-D51C-4ABE-9726-276A42A24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ace9b-2950-4eb7-8b6a-26b8c83c3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1</Words>
  <Characters>200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Lynn-Hawkins</dc:creator>
  <cp:keywords/>
  <dc:description/>
  <cp:lastModifiedBy>Peter McGettrick</cp:lastModifiedBy>
  <cp:revision>2</cp:revision>
  <dcterms:created xsi:type="dcterms:W3CDTF">2022-10-04T15:56:00Z</dcterms:created>
  <dcterms:modified xsi:type="dcterms:W3CDTF">2022-10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6B901B5D4A14F8BB37F1A1697E06C</vt:lpwstr>
  </property>
</Properties>
</file>